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B70" w:rsidRDefault="003F0B70" w:rsidP="003F0B70">
      <w:pPr>
        <w:pStyle w:val="ac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труктурное подразделение </w:t>
      </w:r>
    </w:p>
    <w:p w:rsidR="003F0B70" w:rsidRDefault="003F0B70" w:rsidP="003F0B70">
      <w:pPr>
        <w:pStyle w:val="ac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Детский сад № 1</w:t>
      </w:r>
      <w:r w:rsidR="000166E3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комбинированного вида» </w:t>
      </w:r>
    </w:p>
    <w:p w:rsidR="003F0B70" w:rsidRDefault="003F0B70" w:rsidP="003F0B70">
      <w:pPr>
        <w:pStyle w:val="ac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БДОУ «Детский сад «Радуга» комбинированного вида»</w:t>
      </w:r>
    </w:p>
    <w:p w:rsidR="003F0B70" w:rsidRDefault="003F0B70" w:rsidP="003F0B70">
      <w:pPr>
        <w:pStyle w:val="ac"/>
        <w:jc w:val="center"/>
      </w:pPr>
      <w:r>
        <w:rPr>
          <w:b/>
          <w:bCs/>
          <w:sz w:val="32"/>
          <w:szCs w:val="32"/>
        </w:rPr>
        <w:t>Рузаевского муниципального района</w:t>
      </w: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  <w:rPr>
          <w:rStyle w:val="FontStyle128"/>
          <w:b/>
          <w:bCs/>
          <w:sz w:val="56"/>
          <w:szCs w:val="56"/>
        </w:rPr>
      </w:pPr>
      <w:r>
        <w:rPr>
          <w:rStyle w:val="FontStyle128"/>
          <w:b/>
          <w:bCs/>
          <w:sz w:val="56"/>
          <w:szCs w:val="56"/>
        </w:rPr>
        <w:t xml:space="preserve">Инновационный </w:t>
      </w:r>
    </w:p>
    <w:p w:rsidR="003F0B70" w:rsidRDefault="007B22F3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  <w:r>
        <w:rPr>
          <w:rStyle w:val="FontStyle128"/>
          <w:b/>
          <w:bCs/>
          <w:sz w:val="56"/>
          <w:szCs w:val="56"/>
        </w:rPr>
        <w:t xml:space="preserve">педагогический </w:t>
      </w:r>
      <w:r w:rsidR="00C64EA2">
        <w:rPr>
          <w:rStyle w:val="FontStyle128"/>
          <w:b/>
          <w:bCs/>
          <w:sz w:val="56"/>
          <w:szCs w:val="56"/>
        </w:rPr>
        <w:t>опыт</w:t>
      </w: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CA21E3">
      <w:pPr>
        <w:pStyle w:val="Style6"/>
        <w:widowControl/>
        <w:tabs>
          <w:tab w:val="left" w:pos="226"/>
        </w:tabs>
        <w:spacing w:before="19" w:line="240" w:lineRule="auto"/>
        <w:jc w:val="center"/>
        <w:rPr>
          <w:b/>
          <w:bCs/>
          <w:spacing w:val="-10"/>
          <w:sz w:val="56"/>
          <w:szCs w:val="56"/>
        </w:rPr>
      </w:pPr>
      <w:r>
        <w:rPr>
          <w:rStyle w:val="FontStyle128"/>
          <w:b/>
          <w:bCs/>
          <w:sz w:val="56"/>
          <w:szCs w:val="56"/>
        </w:rPr>
        <w:t>«</w:t>
      </w:r>
      <w:r w:rsidR="000166E3">
        <w:rPr>
          <w:rStyle w:val="FontStyle128"/>
          <w:b/>
          <w:bCs/>
          <w:sz w:val="56"/>
          <w:szCs w:val="56"/>
        </w:rPr>
        <w:t xml:space="preserve">Экологическое воспитание </w:t>
      </w:r>
      <w:r w:rsidR="00E81FCE">
        <w:rPr>
          <w:rStyle w:val="FontStyle128"/>
          <w:b/>
          <w:bCs/>
          <w:sz w:val="56"/>
          <w:szCs w:val="56"/>
        </w:rPr>
        <w:t>детей дошкольного возраста</w:t>
      </w:r>
      <w:r w:rsidR="000166E3">
        <w:rPr>
          <w:rStyle w:val="FontStyle128"/>
          <w:b/>
          <w:bCs/>
          <w:sz w:val="56"/>
          <w:szCs w:val="56"/>
        </w:rPr>
        <w:t xml:space="preserve"> </w:t>
      </w:r>
      <w:r w:rsidR="00E81FCE">
        <w:rPr>
          <w:rStyle w:val="FontStyle128"/>
          <w:b/>
          <w:bCs/>
          <w:sz w:val="56"/>
          <w:szCs w:val="56"/>
        </w:rPr>
        <w:t xml:space="preserve">в процессе </w:t>
      </w:r>
      <w:r w:rsidR="000166E3">
        <w:rPr>
          <w:rStyle w:val="FontStyle128"/>
          <w:b/>
          <w:bCs/>
          <w:sz w:val="56"/>
          <w:szCs w:val="56"/>
        </w:rPr>
        <w:t>ознакомления с природой родного края</w:t>
      </w:r>
      <w:r>
        <w:rPr>
          <w:rStyle w:val="FontStyle128"/>
          <w:b/>
          <w:bCs/>
          <w:sz w:val="56"/>
          <w:szCs w:val="56"/>
        </w:rPr>
        <w:t>»</w:t>
      </w: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803983" w:rsidRDefault="00803983" w:rsidP="003F0B70">
      <w:pPr>
        <w:pStyle w:val="Style6"/>
        <w:widowControl/>
        <w:tabs>
          <w:tab w:val="left" w:pos="226"/>
        </w:tabs>
        <w:spacing w:before="19" w:line="240" w:lineRule="auto"/>
        <w:jc w:val="right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right"/>
      </w:pPr>
    </w:p>
    <w:p w:rsidR="003F0B70" w:rsidRDefault="00E81FCE" w:rsidP="00E81FCE">
      <w:pPr>
        <w:pStyle w:val="Style6"/>
        <w:widowControl/>
        <w:tabs>
          <w:tab w:val="left" w:pos="226"/>
          <w:tab w:val="right" w:pos="9923"/>
        </w:tabs>
        <w:spacing w:before="19" w:line="240" w:lineRule="auto"/>
        <w:ind w:left="226"/>
        <w:jc w:val="center"/>
        <w:rPr>
          <w:rStyle w:val="FontStyle128"/>
          <w:b/>
          <w:bCs/>
          <w:sz w:val="32"/>
          <w:szCs w:val="32"/>
        </w:rPr>
      </w:pPr>
      <w:r>
        <w:rPr>
          <w:rStyle w:val="FontStyle128"/>
          <w:b/>
          <w:bCs/>
          <w:sz w:val="32"/>
          <w:szCs w:val="32"/>
        </w:rPr>
        <w:tab/>
      </w:r>
      <w:r w:rsidR="003F0B70">
        <w:rPr>
          <w:rStyle w:val="FontStyle128"/>
          <w:b/>
          <w:bCs/>
          <w:sz w:val="32"/>
          <w:szCs w:val="32"/>
        </w:rPr>
        <w:t>Подготовила:</w:t>
      </w:r>
    </w:p>
    <w:p w:rsidR="003F0B70" w:rsidRDefault="003F0B70" w:rsidP="00E81FCE">
      <w:pPr>
        <w:pStyle w:val="Style6"/>
        <w:widowControl/>
        <w:tabs>
          <w:tab w:val="left" w:pos="226"/>
          <w:tab w:val="right" w:pos="9923"/>
        </w:tabs>
        <w:spacing w:before="19" w:line="240" w:lineRule="auto"/>
        <w:ind w:left="226"/>
        <w:jc w:val="center"/>
      </w:pPr>
      <w:r>
        <w:rPr>
          <w:rStyle w:val="FontStyle128"/>
          <w:b/>
          <w:bCs/>
          <w:sz w:val="32"/>
          <w:szCs w:val="32"/>
        </w:rPr>
        <w:tab/>
      </w:r>
      <w:proofErr w:type="spellStart"/>
      <w:r w:rsidR="000166E3">
        <w:rPr>
          <w:rStyle w:val="FontStyle128"/>
          <w:b/>
          <w:bCs/>
          <w:sz w:val="32"/>
          <w:szCs w:val="32"/>
        </w:rPr>
        <w:t>Колбанова</w:t>
      </w:r>
      <w:proofErr w:type="spellEnd"/>
      <w:r w:rsidR="000166E3">
        <w:rPr>
          <w:rStyle w:val="FontStyle128"/>
          <w:b/>
          <w:bCs/>
          <w:sz w:val="32"/>
          <w:szCs w:val="32"/>
        </w:rPr>
        <w:t xml:space="preserve"> Л.В.</w:t>
      </w:r>
    </w:p>
    <w:p w:rsidR="003F0B70" w:rsidRDefault="003F0B70" w:rsidP="00E81FCE">
      <w:pPr>
        <w:pStyle w:val="Style6"/>
        <w:widowControl/>
        <w:tabs>
          <w:tab w:val="left" w:pos="226"/>
          <w:tab w:val="right" w:pos="9923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Default="003F0B70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E81FCE" w:rsidRDefault="00E81FCE" w:rsidP="003F0B70">
      <w:pPr>
        <w:pStyle w:val="Style6"/>
        <w:widowControl/>
        <w:tabs>
          <w:tab w:val="left" w:pos="226"/>
        </w:tabs>
        <w:spacing w:before="19" w:line="240" w:lineRule="auto"/>
        <w:jc w:val="center"/>
      </w:pPr>
    </w:p>
    <w:p w:rsidR="003F0B70" w:rsidRPr="00AB63C1" w:rsidRDefault="003F0B70" w:rsidP="000166E3">
      <w:pPr>
        <w:pStyle w:val="Style6"/>
        <w:widowControl/>
        <w:tabs>
          <w:tab w:val="left" w:pos="226"/>
        </w:tabs>
        <w:spacing w:before="19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узаевка</w:t>
      </w:r>
      <w:r>
        <w:rPr>
          <w:b/>
          <w:bCs/>
          <w:sz w:val="32"/>
          <w:szCs w:val="32"/>
        </w:rPr>
        <w:br/>
      </w:r>
      <w:r>
        <w:rPr>
          <w:b/>
          <w:sz w:val="32"/>
        </w:rPr>
        <w:t>201</w:t>
      </w:r>
      <w:r w:rsidR="000166E3">
        <w:rPr>
          <w:b/>
          <w:sz w:val="32"/>
        </w:rPr>
        <w:t>7</w:t>
      </w:r>
    </w:p>
    <w:p w:rsidR="007F004E" w:rsidRDefault="007F004E" w:rsidP="00E81FCE">
      <w:pPr>
        <w:spacing w:line="480" w:lineRule="auto"/>
        <w:ind w:firstLine="708"/>
        <w:jc w:val="both"/>
        <w:rPr>
          <w:rFonts w:ascii="Times New Roman" w:hAnsi="Times New Roman"/>
          <w:sz w:val="32"/>
          <w:szCs w:val="32"/>
        </w:rPr>
      </w:pPr>
    </w:p>
    <w:p w:rsidR="00133B2A" w:rsidRPr="00133B2A" w:rsidRDefault="00071398" w:rsidP="00E81FCE">
      <w:pPr>
        <w:spacing w:line="48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B2A">
        <w:rPr>
          <w:rFonts w:ascii="Times New Roman" w:hAnsi="Times New Roman" w:cs="Times New Roman"/>
          <w:b/>
          <w:sz w:val="28"/>
          <w:szCs w:val="28"/>
        </w:rPr>
        <w:t>1.</w:t>
      </w:r>
      <w:r w:rsidR="007F004E">
        <w:rPr>
          <w:rFonts w:ascii="Times New Roman" w:hAnsi="Times New Roman" w:cs="Times New Roman"/>
          <w:b/>
          <w:sz w:val="28"/>
          <w:szCs w:val="28"/>
        </w:rPr>
        <w:t>Обоснование актуальности и перспективности опыта. Его значения для совершенствования учебно-воспитательного процесса.</w:t>
      </w:r>
    </w:p>
    <w:p w:rsidR="000166E3" w:rsidRDefault="000166E3" w:rsidP="00E81F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ое воспитание дошкольников</w:t>
      </w:r>
      <w:r w:rsidR="00E81F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воспитание в детях способности понимать и любить окружающий мир, бережно относиться к нему. При ознакомлении детей с природой открываются возможности для эстетического, патриотического, нравственного воспитания.</w:t>
      </w:r>
    </w:p>
    <w:p w:rsidR="000166E3" w:rsidRPr="00010C7E" w:rsidRDefault="000166E3" w:rsidP="00E81F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C7E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ет быть ближе и роднее, чем природа родного края?</w:t>
      </w:r>
    </w:p>
    <w:p w:rsidR="000166E3" w:rsidRPr="00010C7E" w:rsidRDefault="000166E3" w:rsidP="00E81F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C7E">
        <w:rPr>
          <w:rFonts w:ascii="Times New Roman" w:eastAsia="Times New Roman" w:hAnsi="Times New Roman" w:cs="Times New Roman"/>
          <w:color w:val="000000"/>
          <w:sz w:val="28"/>
          <w:szCs w:val="28"/>
        </w:rPr>
        <w:t>Кому как не детям дошкольного возраста близок и понятен мир природы.</w:t>
      </w:r>
    </w:p>
    <w:p w:rsidR="000166E3" w:rsidRPr="00010C7E" w:rsidRDefault="000166E3" w:rsidP="00E81F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считаю, что </w:t>
      </w:r>
      <w:r w:rsidRPr="00010C7E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 с раннего детства должны учить детей любить природу, уметь восхищаться её красотой, внести свою посильную лепту в дело сохранения и приумножения богатства природы.</w:t>
      </w:r>
    </w:p>
    <w:p w:rsidR="000166E3" w:rsidRDefault="000166E3" w:rsidP="003E5E66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noProof/>
        </w:rPr>
      </w:pPr>
      <w:r w:rsidRPr="00010C7E">
        <w:rPr>
          <w:color w:val="000000"/>
          <w:sz w:val="28"/>
          <w:szCs w:val="28"/>
        </w:rPr>
        <w:t>В дошкольном возрасте экологическое воспитание проходит чере</w:t>
      </w:r>
      <w:r>
        <w:rPr>
          <w:color w:val="000000"/>
          <w:sz w:val="28"/>
          <w:szCs w:val="28"/>
        </w:rPr>
        <w:t xml:space="preserve">з ознакомление детей с природой, </w:t>
      </w:r>
      <w:r w:rsidRPr="00010C7E">
        <w:rPr>
          <w:color w:val="000000"/>
          <w:sz w:val="28"/>
          <w:szCs w:val="28"/>
        </w:rPr>
        <w:t>и это является важным аспектом всестороннего и гармони</w:t>
      </w:r>
      <w:r>
        <w:rPr>
          <w:color w:val="000000"/>
          <w:sz w:val="28"/>
          <w:szCs w:val="28"/>
        </w:rPr>
        <w:t>чного развития личности ребёнка.</w:t>
      </w:r>
      <w:r w:rsidRPr="006D1528">
        <w:rPr>
          <w:noProof/>
        </w:rPr>
        <w:t xml:space="preserve"> </w:t>
      </w:r>
    </w:p>
    <w:p w:rsidR="000166E3" w:rsidRDefault="000166E3" w:rsidP="00E81F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10C7E">
        <w:rPr>
          <w:rFonts w:ascii="Times New Roman" w:hAnsi="Times New Roman" w:cs="Times New Roman"/>
          <w:sz w:val="28"/>
          <w:szCs w:val="28"/>
        </w:rPr>
        <w:t>о моему мнению, это не только воспитание любви к природе, ее понимание. Прежде всего, это воспитание человечности, доброты, ответственного отношения и к природе, и к людям, которые живут рядом, к предкам и потомкам. Дети наши должны быть милосердными. Чувство Родины малыша связывается с местом, где он родился, живет. Моя</w:t>
      </w:r>
      <w:r>
        <w:rPr>
          <w:rFonts w:ascii="Times New Roman" w:hAnsi="Times New Roman" w:cs="Times New Roman"/>
          <w:sz w:val="28"/>
          <w:szCs w:val="28"/>
        </w:rPr>
        <w:t xml:space="preserve"> задача -</w:t>
      </w:r>
      <w:r w:rsidRPr="00010C7E">
        <w:rPr>
          <w:rFonts w:ascii="Times New Roman" w:hAnsi="Times New Roman" w:cs="Times New Roman"/>
          <w:sz w:val="28"/>
          <w:szCs w:val="28"/>
        </w:rPr>
        <w:t xml:space="preserve"> углубить это чувство, помочь растущему человеку открывать Родину в том, что ему близко и дорого – в ближайшем окружении, в природе родного края.</w:t>
      </w:r>
    </w:p>
    <w:p w:rsidR="000166E3" w:rsidRPr="00010C7E" w:rsidRDefault="000166E3" w:rsidP="00E81F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7E">
        <w:rPr>
          <w:rFonts w:ascii="Times New Roman" w:hAnsi="Times New Roman" w:cs="Times New Roman"/>
          <w:sz w:val="28"/>
          <w:szCs w:val="28"/>
        </w:rPr>
        <w:t>Ознакомление детей с природой родного края в детском саду требует постоянного непосредственного общения с ней. При общении с природой ребёнок раскрывается, у него развивается наблюдательность, внимание, зрительная память, обогащается словарный запас, формируется умение отвечать на вопросы и пересказывать услышанное. Во время прогулок на природе можно всесторонне развивать ребёнка, воспитывать у него многие положительные качества.</w:t>
      </w:r>
    </w:p>
    <w:p w:rsidR="00475BF2" w:rsidRDefault="000166E3" w:rsidP="00475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7E">
        <w:rPr>
          <w:rFonts w:ascii="Times New Roman" w:hAnsi="Times New Roman" w:cs="Times New Roman"/>
          <w:sz w:val="28"/>
          <w:szCs w:val="28"/>
        </w:rPr>
        <w:lastRenderedPageBreak/>
        <w:t>Поэтому человек, по-настоящему почувствовавший и понявший сердцем красоту природы, будет оберегать и охранять её как источник радости и счастья.</w:t>
      </w:r>
    </w:p>
    <w:p w:rsidR="00133B2A" w:rsidRPr="00475BF2" w:rsidRDefault="00471B0B" w:rsidP="00475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EB0967" w:rsidRPr="00394B33" w:rsidRDefault="004229DF" w:rsidP="00EB096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Условия формирования ведущей идеи опыта, условия возникновения, становления опыта. </w:t>
      </w:r>
    </w:p>
    <w:p w:rsidR="004229DF" w:rsidRDefault="004229DF" w:rsidP="004229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7E">
        <w:rPr>
          <w:rFonts w:ascii="Times New Roman" w:hAnsi="Times New Roman" w:cs="Times New Roman"/>
          <w:sz w:val="28"/>
          <w:szCs w:val="28"/>
        </w:rPr>
        <w:t>Экологическое воспитание тесно связано с экспериментированием.   Я считаю, что экспериментирование – это истинно детская деятельность, которая является ведущ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010C7E">
        <w:rPr>
          <w:rFonts w:ascii="Times New Roman" w:hAnsi="Times New Roman" w:cs="Times New Roman"/>
          <w:sz w:val="28"/>
          <w:szCs w:val="28"/>
        </w:rPr>
        <w:t>на протяжении всего дошкольного возра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010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проводим множество экспериментов и опытов, ведь </w:t>
      </w:r>
      <w:r w:rsidRPr="00010C7E">
        <w:rPr>
          <w:rFonts w:ascii="Times New Roman" w:hAnsi="Times New Roman" w:cs="Times New Roman"/>
          <w:sz w:val="28"/>
          <w:szCs w:val="28"/>
        </w:rPr>
        <w:t>исследование окружающего мира должно проходить в увлекательной игровой форме посредством современных перспективных методик, направленных на активизацию познавательной деятельности ребё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C7E">
        <w:rPr>
          <w:rFonts w:ascii="Times New Roman" w:hAnsi="Times New Roman" w:cs="Times New Roman"/>
          <w:sz w:val="28"/>
          <w:szCs w:val="28"/>
        </w:rPr>
        <w:t>Своей яркостью, новизной, необычностью наша «среда обитания» побуждает детей исследовать её, действовать с ней, развивать инициативу и творч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9DF" w:rsidRPr="000F6067" w:rsidRDefault="004229DF" w:rsidP="004229DF">
      <w:pPr>
        <w:pStyle w:val="a3"/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067">
        <w:rPr>
          <w:rFonts w:ascii="Times New Roman" w:hAnsi="Times New Roman" w:cs="Times New Roman"/>
          <w:sz w:val="28"/>
          <w:szCs w:val="28"/>
        </w:rPr>
        <w:t>В процессе экологического воспитания у детей развивается умение наблюдать, анализировать, сравнивать, выделять характерные и существенные признаки живой и неживой природы, явления природы, проводить опыты и делать простые выводы.</w:t>
      </w:r>
    </w:p>
    <w:p w:rsidR="004229DF" w:rsidRDefault="004229DF" w:rsidP="004229DF">
      <w:pPr>
        <w:pStyle w:val="a3"/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</w:t>
      </w:r>
      <w:r w:rsidRPr="000F6067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F6067">
        <w:rPr>
          <w:rFonts w:ascii="Times New Roman" w:hAnsi="Times New Roman" w:cs="Times New Roman"/>
          <w:sz w:val="28"/>
          <w:szCs w:val="28"/>
        </w:rPr>
        <w:t xml:space="preserve"> познавательного интереса к окружающему</w:t>
      </w:r>
      <w:r>
        <w:rPr>
          <w:rFonts w:ascii="Times New Roman" w:hAnsi="Times New Roman" w:cs="Times New Roman"/>
          <w:sz w:val="28"/>
          <w:szCs w:val="28"/>
        </w:rPr>
        <w:t>, наблюдательности, вниманию, обогащению словарного запаса, формированию трудовых умений и навыков.</w:t>
      </w:r>
    </w:p>
    <w:p w:rsidR="004229DF" w:rsidRDefault="004229DF" w:rsidP="004229DF">
      <w:pPr>
        <w:pStyle w:val="a3"/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любовь к родному краю. Этому можно научить только лишь через интерес, загадочность и тайну.</w:t>
      </w:r>
    </w:p>
    <w:p w:rsidR="004229DF" w:rsidRDefault="004229DF" w:rsidP="004229DF">
      <w:pPr>
        <w:pStyle w:val="a3"/>
        <w:numPr>
          <w:ilvl w:val="0"/>
          <w:numId w:val="9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стейшие опыты и эксперименты детьми самостоятельно под руководством воспитателя.</w:t>
      </w:r>
    </w:p>
    <w:p w:rsidR="004229DF" w:rsidRDefault="004229DF" w:rsidP="004229DF">
      <w:pPr>
        <w:pStyle w:val="a8"/>
        <w:shd w:val="clear" w:color="auto" w:fill="FFFFFF"/>
        <w:spacing w:before="0" w:beforeAutospacing="0" w:after="150" w:afterAutospacing="0" w:line="276" w:lineRule="auto"/>
        <w:ind w:left="708"/>
        <w:textAlignment w:val="baseline"/>
        <w:rPr>
          <w:b/>
          <w:sz w:val="28"/>
          <w:szCs w:val="28"/>
        </w:rPr>
      </w:pPr>
    </w:p>
    <w:p w:rsidR="004C22D1" w:rsidRPr="00394B33" w:rsidRDefault="004C22D1" w:rsidP="004C22D1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B33">
        <w:rPr>
          <w:rFonts w:ascii="Times New Roman" w:hAnsi="Times New Roman" w:cs="Times New Roman"/>
          <w:b/>
          <w:sz w:val="28"/>
          <w:szCs w:val="28"/>
        </w:rPr>
        <w:t>3.Теоретическая баз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B33">
        <w:rPr>
          <w:rFonts w:ascii="Times New Roman" w:hAnsi="Times New Roman" w:cs="Times New Roman"/>
          <w:b/>
          <w:sz w:val="28"/>
          <w:szCs w:val="28"/>
        </w:rPr>
        <w:t>опыта</w:t>
      </w:r>
    </w:p>
    <w:p w:rsidR="004C22D1" w:rsidRPr="00394B33" w:rsidRDefault="004C22D1" w:rsidP="004C22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B3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C22D1" w:rsidRPr="004C1CAC" w:rsidRDefault="004C22D1" w:rsidP="004C22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AC">
        <w:rPr>
          <w:rFonts w:ascii="Times New Roman" w:hAnsi="Times New Roman" w:cs="Times New Roman"/>
          <w:sz w:val="28"/>
          <w:szCs w:val="28"/>
        </w:rPr>
        <w:t>Работая в данном направлении, я изучала методическую литературу, касающуюся экологического воспитания посредством ознакомления детей с природой родного края.</w:t>
      </w:r>
    </w:p>
    <w:p w:rsidR="004C22D1" w:rsidRPr="004C1CAC" w:rsidRDefault="004C22D1" w:rsidP="004C22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AC">
        <w:rPr>
          <w:rFonts w:ascii="Times New Roman" w:hAnsi="Times New Roman" w:cs="Times New Roman"/>
          <w:sz w:val="28"/>
          <w:szCs w:val="28"/>
        </w:rPr>
        <w:lastRenderedPageBreak/>
        <w:t>Неоценимую помощь в работе оказали следующие методические пособия:</w:t>
      </w:r>
    </w:p>
    <w:p w:rsidR="004C22D1" w:rsidRPr="004C1CAC" w:rsidRDefault="004C22D1" w:rsidP="004C22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AC">
        <w:rPr>
          <w:rFonts w:ascii="Times New Roman" w:hAnsi="Times New Roman" w:cs="Times New Roman"/>
          <w:sz w:val="28"/>
          <w:szCs w:val="28"/>
        </w:rPr>
        <w:t xml:space="preserve">«Как знакомить дошкольников с природой» П. Г. </w:t>
      </w:r>
      <w:proofErr w:type="spellStart"/>
      <w:r w:rsidRPr="004C1CAC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Pr="004C1CAC">
        <w:rPr>
          <w:rFonts w:ascii="Times New Roman" w:hAnsi="Times New Roman" w:cs="Times New Roman"/>
          <w:sz w:val="28"/>
          <w:szCs w:val="28"/>
        </w:rPr>
        <w:t>; блок занятий «Я и природа»; «Экологическое образование в детском саду» Н.А. Рыжовой.</w:t>
      </w:r>
    </w:p>
    <w:p w:rsidR="004C22D1" w:rsidRPr="004C1CAC" w:rsidRDefault="004C22D1" w:rsidP="004C22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AC">
        <w:rPr>
          <w:rFonts w:ascii="Times New Roman" w:hAnsi="Times New Roman" w:cs="Times New Roman"/>
          <w:sz w:val="28"/>
          <w:szCs w:val="28"/>
        </w:rPr>
        <w:t xml:space="preserve">Большое значение ознакомлению детей </w:t>
      </w:r>
      <w:r>
        <w:rPr>
          <w:rFonts w:ascii="Times New Roman" w:hAnsi="Times New Roman" w:cs="Times New Roman"/>
          <w:sz w:val="28"/>
          <w:szCs w:val="28"/>
        </w:rPr>
        <w:t xml:space="preserve">с природой </w:t>
      </w:r>
      <w:r w:rsidRPr="004C1CAC">
        <w:rPr>
          <w:rFonts w:ascii="Times New Roman" w:hAnsi="Times New Roman" w:cs="Times New Roman"/>
          <w:sz w:val="28"/>
          <w:szCs w:val="28"/>
        </w:rPr>
        <w:t xml:space="preserve">уделяли такие отечественные исследователи и педагоги, как А. А. Вербицкий, В. А. </w:t>
      </w:r>
      <w:proofErr w:type="spellStart"/>
      <w:r w:rsidRPr="004C1CAC">
        <w:rPr>
          <w:rFonts w:ascii="Times New Roman" w:hAnsi="Times New Roman" w:cs="Times New Roman"/>
          <w:sz w:val="28"/>
          <w:szCs w:val="28"/>
        </w:rPr>
        <w:t>Ситаров</w:t>
      </w:r>
      <w:proofErr w:type="spellEnd"/>
      <w:r w:rsidRPr="004C1CAC">
        <w:rPr>
          <w:rFonts w:ascii="Times New Roman" w:hAnsi="Times New Roman" w:cs="Times New Roman"/>
          <w:sz w:val="28"/>
          <w:szCs w:val="28"/>
        </w:rPr>
        <w:t>, Б. Т. Лихачёв.</w:t>
      </w:r>
    </w:p>
    <w:p w:rsidR="004C22D1" w:rsidRPr="00394B33" w:rsidRDefault="004C22D1" w:rsidP="004C22D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29DF" w:rsidRDefault="004229DF" w:rsidP="004229DF">
      <w:pPr>
        <w:pStyle w:val="a8"/>
        <w:shd w:val="clear" w:color="auto" w:fill="FFFFFF"/>
        <w:spacing w:before="0" w:beforeAutospacing="0" w:after="150" w:afterAutospacing="0" w:line="276" w:lineRule="auto"/>
        <w:ind w:left="708"/>
        <w:textAlignment w:val="baseline"/>
        <w:rPr>
          <w:b/>
          <w:sz w:val="28"/>
          <w:szCs w:val="28"/>
        </w:rPr>
      </w:pPr>
    </w:p>
    <w:p w:rsidR="004229DF" w:rsidRPr="00471B0B" w:rsidRDefault="004229DF" w:rsidP="004229DF">
      <w:pPr>
        <w:pStyle w:val="a8"/>
        <w:shd w:val="clear" w:color="auto" w:fill="FFFFFF"/>
        <w:spacing w:before="0" w:beforeAutospacing="0" w:after="150" w:afterAutospacing="0" w:line="276" w:lineRule="auto"/>
        <w:ind w:left="708"/>
        <w:textAlignment w:val="baseline"/>
        <w:rPr>
          <w:color w:val="000000"/>
          <w:sz w:val="28"/>
          <w:szCs w:val="28"/>
        </w:rPr>
      </w:pPr>
      <w:r w:rsidRPr="00394B33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Концептуальность</w:t>
      </w:r>
      <w:r w:rsidRPr="00394B33">
        <w:rPr>
          <w:b/>
          <w:sz w:val="28"/>
          <w:szCs w:val="28"/>
        </w:rPr>
        <w:t xml:space="preserve"> опыта</w:t>
      </w:r>
    </w:p>
    <w:p w:rsidR="00177C53" w:rsidRDefault="00177C53" w:rsidP="004C1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4B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01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изной и отличительной особенностью опыта является формирование у дошкольников элементарных экологических знаний, воспитания у детей осознанного выполнения правил поведения в природе.</w:t>
      </w:r>
    </w:p>
    <w:p w:rsidR="006401F1" w:rsidRDefault="006401F1" w:rsidP="004C1C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Концептуальность моего опыта определяется следующими принципами и приёмами: </w:t>
      </w:r>
    </w:p>
    <w:p w:rsidR="006401F1" w:rsidRPr="006401F1" w:rsidRDefault="006401F1" w:rsidP="004C1CA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01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цип регионального компонента: </w:t>
      </w:r>
    </w:p>
    <w:p w:rsidR="006401F1" w:rsidRDefault="006401F1" w:rsidP="004C1C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ть у детей понятия на основе непосредственных наблюдений и изучения предметов и явлений окружающей среды;</w:t>
      </w:r>
    </w:p>
    <w:p w:rsidR="006401F1" w:rsidRDefault="004C1CAC" w:rsidP="004C1C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и</w:t>
      </w:r>
      <w:r w:rsidR="006401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ользовать имеющуюся у детей информацию для того чтобы они применяли свои знания в разнообраз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ах практической деятельности;</w:t>
      </w:r>
    </w:p>
    <w:p w:rsidR="004C1CAC" w:rsidRDefault="004C1CAC" w:rsidP="004C1C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ешать задачи воспитания нравственно-патриотических чувств, развивать доброе и заботливое отношение к природе и людям;</w:t>
      </w:r>
    </w:p>
    <w:p w:rsidR="004C1CAC" w:rsidRDefault="004C1CAC" w:rsidP="004C1C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здавать благоприятные условия для самовыражения, когда каждый ребёнок имеет возможность проявлять свою индивидуальность.</w:t>
      </w:r>
    </w:p>
    <w:p w:rsidR="004C1CAC" w:rsidRDefault="004C1CAC" w:rsidP="004C1C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2) Принцип научности и доступности понятий:</w:t>
      </w:r>
    </w:p>
    <w:p w:rsidR="004C1CAC" w:rsidRDefault="004C1CAC" w:rsidP="004C1C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на каждом этапе работы с детьми первоначальные представления углубляются, насыщаются содержанием, постепенно переходя в понятия, которые формируют элементарные экологические знания.</w:t>
      </w:r>
    </w:p>
    <w:p w:rsidR="004C1CAC" w:rsidRDefault="004C1CAC" w:rsidP="004C1C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3) Принцип «спирали» необходим для того:</w:t>
      </w:r>
    </w:p>
    <w:p w:rsidR="004C1CAC" w:rsidRDefault="004C1CAC" w:rsidP="004C1C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чтобы дети, возвращаясь к тем или иным понятиям и представлениям, шли из года в год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ходящей, углубляя и расширяя их.</w:t>
      </w:r>
    </w:p>
    <w:p w:rsidR="004C1CAC" w:rsidRDefault="004C1CAC" w:rsidP="004C1C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4) Принцип интеграции, который позволяет соединять свою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бразовательную работу в одно целое. Это обусловлено тем фактом, что детям дошкольного возраста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актерн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тковременность интересов, неустойчивое внимание и утомляемость. </w:t>
      </w:r>
    </w:p>
    <w:p w:rsidR="004C1CAC" w:rsidRDefault="004C1CAC" w:rsidP="004C1C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5BF2" w:rsidRDefault="00475BF2" w:rsidP="004C1C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75BF2" w:rsidRPr="006401F1" w:rsidRDefault="00475BF2" w:rsidP="004C1CA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B0967" w:rsidRPr="00394B33" w:rsidRDefault="00071398" w:rsidP="004C1CAC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B33">
        <w:rPr>
          <w:rFonts w:ascii="Times New Roman" w:hAnsi="Times New Roman" w:cs="Times New Roman"/>
          <w:b/>
          <w:sz w:val="28"/>
          <w:szCs w:val="28"/>
        </w:rPr>
        <w:t>3.</w:t>
      </w:r>
      <w:r w:rsidR="00EB0967" w:rsidRPr="00394B33">
        <w:rPr>
          <w:rFonts w:ascii="Times New Roman" w:hAnsi="Times New Roman" w:cs="Times New Roman"/>
          <w:b/>
          <w:sz w:val="28"/>
          <w:szCs w:val="28"/>
        </w:rPr>
        <w:t>Теоретическая база</w:t>
      </w:r>
      <w:r w:rsidR="003660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C39" w:rsidRPr="00394B33">
        <w:rPr>
          <w:rFonts w:ascii="Times New Roman" w:hAnsi="Times New Roman" w:cs="Times New Roman"/>
          <w:b/>
          <w:sz w:val="28"/>
          <w:szCs w:val="28"/>
        </w:rPr>
        <w:t>опыта</w:t>
      </w:r>
    </w:p>
    <w:p w:rsidR="00F52C39" w:rsidRPr="00394B33" w:rsidRDefault="00D71EAA" w:rsidP="004C1C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4B3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C1CAC" w:rsidRPr="004C1CAC" w:rsidRDefault="004C1CAC" w:rsidP="004C1CA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AC">
        <w:rPr>
          <w:rFonts w:ascii="Times New Roman" w:hAnsi="Times New Roman" w:cs="Times New Roman"/>
          <w:sz w:val="28"/>
          <w:szCs w:val="28"/>
        </w:rPr>
        <w:t>Работая в данном направлении, я изучала методическую литературу, касающуюся экологического воспитания посредством ознакомления детей с природой родного края.</w:t>
      </w:r>
    </w:p>
    <w:p w:rsidR="004C1CAC" w:rsidRPr="004C1CAC" w:rsidRDefault="004C1CAC" w:rsidP="004C1CA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AC">
        <w:rPr>
          <w:rFonts w:ascii="Times New Roman" w:hAnsi="Times New Roman" w:cs="Times New Roman"/>
          <w:sz w:val="28"/>
          <w:szCs w:val="28"/>
        </w:rPr>
        <w:t>Неоценимую помощь в работе оказали следующие методические пособия:</w:t>
      </w:r>
    </w:p>
    <w:p w:rsidR="004C1CAC" w:rsidRPr="004C1CAC" w:rsidRDefault="004C1CAC" w:rsidP="004C1CA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AC">
        <w:rPr>
          <w:rFonts w:ascii="Times New Roman" w:hAnsi="Times New Roman" w:cs="Times New Roman"/>
          <w:sz w:val="28"/>
          <w:szCs w:val="28"/>
        </w:rPr>
        <w:t xml:space="preserve">«Как знакомить дошкольников с природой» П. Г. </w:t>
      </w:r>
      <w:proofErr w:type="spellStart"/>
      <w:r w:rsidRPr="004C1CAC"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 w:rsidRPr="004C1CAC">
        <w:rPr>
          <w:rFonts w:ascii="Times New Roman" w:hAnsi="Times New Roman" w:cs="Times New Roman"/>
          <w:sz w:val="28"/>
          <w:szCs w:val="28"/>
        </w:rPr>
        <w:t>; блок занятий «Я и природа»; «Экологическое образование в детском саду» Н.А. Рыжовой.</w:t>
      </w:r>
    </w:p>
    <w:p w:rsidR="00F52C39" w:rsidRPr="004C1CAC" w:rsidRDefault="004C1CAC" w:rsidP="004C1CA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1CAC">
        <w:rPr>
          <w:rFonts w:ascii="Times New Roman" w:hAnsi="Times New Roman" w:cs="Times New Roman"/>
          <w:sz w:val="28"/>
          <w:szCs w:val="28"/>
        </w:rPr>
        <w:t xml:space="preserve">Большое значение ознакомлению детей </w:t>
      </w:r>
      <w:r>
        <w:rPr>
          <w:rFonts w:ascii="Times New Roman" w:hAnsi="Times New Roman" w:cs="Times New Roman"/>
          <w:sz w:val="28"/>
          <w:szCs w:val="28"/>
        </w:rPr>
        <w:t xml:space="preserve">с природой </w:t>
      </w:r>
      <w:r w:rsidRPr="004C1CAC">
        <w:rPr>
          <w:rFonts w:ascii="Times New Roman" w:hAnsi="Times New Roman" w:cs="Times New Roman"/>
          <w:sz w:val="28"/>
          <w:szCs w:val="28"/>
        </w:rPr>
        <w:t xml:space="preserve">уделяли такие отечественные исследователи и педагоги, как А. А. Вербицкий, В. А. </w:t>
      </w:r>
      <w:proofErr w:type="spellStart"/>
      <w:r w:rsidRPr="004C1CAC">
        <w:rPr>
          <w:rFonts w:ascii="Times New Roman" w:hAnsi="Times New Roman" w:cs="Times New Roman"/>
          <w:sz w:val="28"/>
          <w:szCs w:val="28"/>
        </w:rPr>
        <w:t>Ситаров</w:t>
      </w:r>
      <w:proofErr w:type="spellEnd"/>
      <w:r w:rsidRPr="004C1CAC">
        <w:rPr>
          <w:rFonts w:ascii="Times New Roman" w:hAnsi="Times New Roman" w:cs="Times New Roman"/>
          <w:sz w:val="28"/>
          <w:szCs w:val="28"/>
        </w:rPr>
        <w:t>, Б. Т. Лихачёв.</w:t>
      </w:r>
    </w:p>
    <w:p w:rsidR="00950EDB" w:rsidRPr="00394B33" w:rsidRDefault="00950EDB" w:rsidP="004C1CA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2D1" w:rsidRDefault="004C22D1" w:rsidP="004C22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ознакомления детей с природой родного края мной были разработаны: </w:t>
      </w:r>
    </w:p>
    <w:p w:rsidR="004C22D1" w:rsidRDefault="004C22D1" w:rsidP="004C22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пекты занятий, экскурсий, опытов и экспериментов, дидактических игр;</w:t>
      </w:r>
    </w:p>
    <w:p w:rsidR="004C22D1" w:rsidRDefault="004C22D1" w:rsidP="004C22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ый материал;</w:t>
      </w:r>
    </w:p>
    <w:p w:rsidR="004C22D1" w:rsidRDefault="004C22D1" w:rsidP="004C22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олок экспериментирования.</w:t>
      </w:r>
    </w:p>
    <w:p w:rsidR="004C22D1" w:rsidRDefault="004C22D1" w:rsidP="004C22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ализации задач экологического воспитания большое значение имеет природное окружение в детском саду и индивидуальный подход к детям. В группе создана необходимая развивающая среда, способствующая познавательному развитию ребёнка. Это природный уголок, природная мастерская с наборами разных материалов, библиотека, фотоальбомы, мини-уголки, огород на подоконнике. </w:t>
      </w:r>
    </w:p>
    <w:p w:rsidR="004C22D1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22D1" w:rsidRPr="004C22D1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2D1">
        <w:rPr>
          <w:rFonts w:ascii="Times New Roman" w:hAnsi="Times New Roman" w:cs="Times New Roman"/>
          <w:b/>
          <w:sz w:val="28"/>
          <w:szCs w:val="28"/>
        </w:rPr>
        <w:lastRenderedPageBreak/>
        <w:t>4. Технология опыта</w:t>
      </w:r>
      <w:proofErr w:type="gramStart"/>
      <w:r w:rsidRPr="004C22D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4C22D1">
        <w:rPr>
          <w:rFonts w:ascii="Times New Roman" w:hAnsi="Times New Roman" w:cs="Times New Roman"/>
          <w:b/>
          <w:sz w:val="28"/>
          <w:szCs w:val="28"/>
        </w:rPr>
        <w:t>Система конкретных педагогических действий, содержание, методы, приёмы воспитания и обучения.</w:t>
      </w:r>
    </w:p>
    <w:p w:rsidR="004C22D1" w:rsidRPr="00010C7E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7E">
        <w:rPr>
          <w:rFonts w:ascii="Times New Roman" w:hAnsi="Times New Roman" w:cs="Times New Roman"/>
          <w:sz w:val="28"/>
          <w:szCs w:val="28"/>
        </w:rPr>
        <w:t>Для формирования представлений о природе, гуманного отношения ко всему живому я использую разнообразные формы и методы. Это тематические занятия, беседы, наблюдения за окружающим миром, уход за растениями, целевые прогулки, экологические игры, чтение художественной литературы, слушание музыки, разучивание стихов.</w:t>
      </w:r>
    </w:p>
    <w:p w:rsidR="004C22D1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7E">
        <w:rPr>
          <w:rFonts w:ascii="Times New Roman" w:hAnsi="Times New Roman" w:cs="Times New Roman"/>
          <w:sz w:val="28"/>
          <w:szCs w:val="28"/>
        </w:rPr>
        <w:t>Я считаю, что огромное воздействие на детей оказывают экскурсии и прогулки, впечатление от которых вызывает изумление и восхищение и будто проходят через детские сердца. Каждой прогулке придумываю своё название: «Золотая осень», «Юные огородники», «Цветут сады», «Зима-красавица».</w:t>
      </w:r>
    </w:p>
    <w:p w:rsidR="004C22D1" w:rsidRDefault="004C22D1" w:rsidP="004C22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роль уделяю опытнической работе в инновационном режиме «Детская опытно-экспериментальная деятельность как средство развития познавательной активности дошкольников». Исследования окружающего мира проходит в увлекательной игровой форме посредством современных перспективных методик, направленных на активизацию познавательной деятельности ребёнка (наблюдения, наглядное моделирование, опыты). Эти методики развивают интеллектуальные способности ребёнка в познании окружающего мира, его поисковую, исследовательскую и изобретательную деятельность.</w:t>
      </w:r>
    </w:p>
    <w:p w:rsidR="004C22D1" w:rsidRDefault="004C22D1" w:rsidP="004C22D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поставленных задач я использую разнообразные методы обучения: наглядные, практические, словесные, игровые, проблемные, исследовательские.</w:t>
      </w:r>
    </w:p>
    <w:p w:rsidR="004C22D1" w:rsidRPr="000F6067" w:rsidRDefault="004C22D1" w:rsidP="004C22D1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метода я учитываю ряд факторов: программные задачи, возрастные и индивидуальные особенности детей, необходимая дидактическая и развивающая среда.</w:t>
      </w:r>
    </w:p>
    <w:p w:rsidR="004C22D1" w:rsidRDefault="004C22D1" w:rsidP="004C22D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2D1" w:rsidRDefault="004C22D1" w:rsidP="004C22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2D1" w:rsidRDefault="004C22D1" w:rsidP="004C22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2D1" w:rsidRDefault="004C22D1" w:rsidP="004C22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22D1" w:rsidRDefault="004C22D1" w:rsidP="004C22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BD306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Анализ результативности.</w:t>
      </w:r>
    </w:p>
    <w:p w:rsidR="004C22D1" w:rsidRPr="00BD306F" w:rsidRDefault="004C22D1" w:rsidP="004C22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2D1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7E">
        <w:rPr>
          <w:rFonts w:ascii="Times New Roman" w:hAnsi="Times New Roman" w:cs="Times New Roman"/>
          <w:sz w:val="28"/>
          <w:szCs w:val="28"/>
        </w:rPr>
        <w:t xml:space="preserve">Жизнь в детском саду должна быть яркой, богатой впечатлениями, как хорошая, интересная книга, лучшими страницами которой должны стать дни, проведенные в группе. Помочь детям сделать каждый день незабываемым, открыть окно в мир увлекательных чудес, оставить яркий след в душе ребёнка – это цель мой работы. </w:t>
      </w:r>
    </w:p>
    <w:p w:rsidR="004C22D1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этой цели я поставила перед собой следующие задачи: </w:t>
      </w:r>
    </w:p>
    <w:p w:rsidR="004C22D1" w:rsidRPr="00010C7E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10C7E">
        <w:rPr>
          <w:rFonts w:ascii="Times New Roman" w:hAnsi="Times New Roman" w:cs="Times New Roman"/>
          <w:sz w:val="28"/>
          <w:szCs w:val="28"/>
        </w:rPr>
        <w:t xml:space="preserve">развить у детей умение наблюдать, анализировать, сравнивать, выделять характерные и существенные признаки живой и неживой природы, явления природы, проводить опыты и делать простые выводы; </w:t>
      </w:r>
    </w:p>
    <w:p w:rsidR="004C22D1" w:rsidRPr="00010C7E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010C7E">
        <w:rPr>
          <w:rFonts w:ascii="Times New Roman" w:hAnsi="Times New Roman" w:cs="Times New Roman"/>
          <w:sz w:val="28"/>
          <w:szCs w:val="28"/>
        </w:rPr>
        <w:t xml:space="preserve">пособствовать развитию познавательного интереса к окружающему, наблюдательности, вниманию, обогащению словарного запаса, формированию трудовых умений и навыков; </w:t>
      </w:r>
    </w:p>
    <w:p w:rsidR="004C22D1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010C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вивать любовь к родному краю, э</w:t>
      </w:r>
      <w:r w:rsidRPr="00010C7E">
        <w:rPr>
          <w:rFonts w:ascii="Times New Roman" w:hAnsi="Times New Roman" w:cs="Times New Roman"/>
          <w:sz w:val="28"/>
          <w:szCs w:val="28"/>
        </w:rPr>
        <w:t>тому можно научить лишь через интерес, загадочность и тайну.</w:t>
      </w:r>
    </w:p>
    <w:p w:rsidR="004C22D1" w:rsidRPr="003B7885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Важнейшими принципами решения поставленных задач явились планомерность и систематичность организации обучения детей, проведение опытов, исследований, экспериментов, наблюдений, создание предметно-развивающей среды и взаимодействие с родителями на протяжении всего учебного года.</w:t>
      </w:r>
    </w:p>
    <w:p w:rsidR="004C22D1" w:rsidRPr="00010C7E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7885">
        <w:rPr>
          <w:rFonts w:ascii="Times New Roman" w:hAnsi="Times New Roman" w:cs="Times New Roman"/>
          <w:sz w:val="28"/>
          <w:szCs w:val="28"/>
        </w:rPr>
        <w:t>Мои дети научились устанавливать причинно-следственные связи; формировать единую картину из разрозненных фактов; ориентироваться во времени и пространстве. Очень важно, чтобы ребенок естественным путем получал информацию о людях, окружающем мире, объектах природы. Активность дошколят в исследованиях и познании строится на сосредоточенности, целенаправленности действий и мыслей, желании сравнить полученную информацию и выразить свое мнение.</w:t>
      </w:r>
    </w:p>
    <w:p w:rsidR="004C22D1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010C7E">
        <w:rPr>
          <w:rFonts w:ascii="Times New Roman" w:hAnsi="Times New Roman" w:cs="Times New Roman"/>
          <w:sz w:val="28"/>
          <w:szCs w:val="28"/>
        </w:rPr>
        <w:t xml:space="preserve">тличительной </w:t>
      </w:r>
      <w:r>
        <w:rPr>
          <w:rFonts w:ascii="Times New Roman" w:hAnsi="Times New Roman" w:cs="Times New Roman"/>
          <w:sz w:val="28"/>
          <w:szCs w:val="28"/>
        </w:rPr>
        <w:t xml:space="preserve">особенностью моей работы </w:t>
      </w:r>
      <w:r w:rsidRPr="00010C7E">
        <w:rPr>
          <w:rFonts w:ascii="Times New Roman" w:hAnsi="Times New Roman" w:cs="Times New Roman"/>
          <w:sz w:val="28"/>
          <w:szCs w:val="28"/>
        </w:rPr>
        <w:t>является формирование у дошкольников элементарных экологических знаний, воспитание у детей осознанного выполнения правил поведения в природе.</w:t>
      </w:r>
    </w:p>
    <w:p w:rsidR="004C22D1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7E">
        <w:rPr>
          <w:rFonts w:ascii="Times New Roman" w:hAnsi="Times New Roman" w:cs="Times New Roman"/>
          <w:sz w:val="28"/>
          <w:szCs w:val="28"/>
        </w:rPr>
        <w:t>Наши дети находятся в детском саду весь день, они растут, развиваются, активно общаются друг с другом и с окружающими их предметами, познают мир через физическое 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е с окружающим миром. </w:t>
      </w:r>
    </w:p>
    <w:p w:rsidR="004C22D1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я стараюсь</w:t>
      </w:r>
      <w:r w:rsidRPr="00010C7E">
        <w:rPr>
          <w:rFonts w:ascii="Times New Roman" w:hAnsi="Times New Roman" w:cs="Times New Roman"/>
          <w:sz w:val="28"/>
          <w:szCs w:val="28"/>
        </w:rPr>
        <w:t xml:space="preserve"> организовать жизнь детей в группе так, чтобы они чувствовали комфорт, любовь взрослых и у них была потребность к познанию. Для этого в группе создана развивающая среда, которая способствует экологическому воспитанию дошкольников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0C7E">
        <w:rPr>
          <w:rFonts w:ascii="Times New Roman" w:hAnsi="Times New Roman" w:cs="Times New Roman"/>
          <w:sz w:val="28"/>
          <w:szCs w:val="28"/>
        </w:rPr>
        <w:t>Это природный уголок, природная мастерская с наборами различных материалов, библиотека, фотоальбомы, мини уголки, огород на подоконн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2D1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7E">
        <w:rPr>
          <w:rFonts w:ascii="Times New Roman" w:hAnsi="Times New Roman" w:cs="Times New Roman"/>
          <w:sz w:val="28"/>
          <w:szCs w:val="28"/>
        </w:rPr>
        <w:t xml:space="preserve">В детском саду для ознакомления детей с природой большое внимание я уделяю прогулкам. </w:t>
      </w:r>
    </w:p>
    <w:p w:rsidR="004C22D1" w:rsidRPr="00010C7E" w:rsidRDefault="004C22D1" w:rsidP="004C2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7E">
        <w:rPr>
          <w:rFonts w:ascii="Times New Roman" w:hAnsi="Times New Roman" w:cs="Times New Roman"/>
          <w:sz w:val="28"/>
          <w:szCs w:val="28"/>
        </w:rPr>
        <w:t xml:space="preserve">Именно они обеспечивают непосредственное общение детей с природой в разные сезоны, а также их активную деятельность. </w:t>
      </w:r>
    </w:p>
    <w:p w:rsidR="004C22D1" w:rsidRPr="00010C7E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7E">
        <w:rPr>
          <w:rFonts w:ascii="Times New Roman" w:hAnsi="Times New Roman" w:cs="Times New Roman"/>
          <w:sz w:val="28"/>
          <w:szCs w:val="28"/>
        </w:rPr>
        <w:t xml:space="preserve">На прогулках я имею возможность показать детям предметы и явления природы в естественных условиях, во всем их многообразии, взаимосвязях, формировать конкретные представления о животных и растениях, о труде </w:t>
      </w:r>
      <w:proofErr w:type="gramStart"/>
      <w:r w:rsidRPr="00010C7E">
        <w:rPr>
          <w:rFonts w:ascii="Times New Roman" w:hAnsi="Times New Roman" w:cs="Times New Roman"/>
          <w:sz w:val="28"/>
          <w:szCs w:val="28"/>
        </w:rPr>
        <w:t>человека, преобразующего природу и ввожу</w:t>
      </w:r>
      <w:proofErr w:type="gramEnd"/>
      <w:r w:rsidRPr="00010C7E">
        <w:rPr>
          <w:rFonts w:ascii="Times New Roman" w:hAnsi="Times New Roman" w:cs="Times New Roman"/>
          <w:sz w:val="28"/>
          <w:szCs w:val="28"/>
        </w:rPr>
        <w:t xml:space="preserve"> ребенка в жизнь родной природы, учу их приглядываться, подмечать ее особенности. Всё это способствует развитию любознательности и наблюдательности.</w:t>
      </w:r>
    </w:p>
    <w:p w:rsidR="004C22D1" w:rsidRPr="00334062" w:rsidRDefault="004C22D1" w:rsidP="004C22D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0C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ьзую много подвижных игр экологической направленности, которые помогают формировать речевую активность детей, развивают чувство координации.</w:t>
      </w:r>
    </w:p>
    <w:p w:rsidR="004C22D1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C7E">
        <w:rPr>
          <w:rFonts w:ascii="Times New Roman" w:hAnsi="Times New Roman" w:cs="Times New Roman"/>
          <w:sz w:val="28"/>
          <w:szCs w:val="28"/>
        </w:rPr>
        <w:t xml:space="preserve">В нашем детском саду посажены различные деревья (береза, клён, рябина, тополь) и кустарники (сирень, шиповник, калина), много цветочных клумб (бархатцы, астры, петунии, </w:t>
      </w:r>
      <w:proofErr w:type="spellStart"/>
      <w:r w:rsidRPr="00010C7E">
        <w:rPr>
          <w:rFonts w:ascii="Times New Roman" w:hAnsi="Times New Roman" w:cs="Times New Roman"/>
          <w:sz w:val="28"/>
          <w:szCs w:val="28"/>
        </w:rPr>
        <w:t>цинии</w:t>
      </w:r>
      <w:proofErr w:type="spellEnd"/>
      <w:r w:rsidRPr="00010C7E">
        <w:rPr>
          <w:rFonts w:ascii="Times New Roman" w:hAnsi="Times New Roman" w:cs="Times New Roman"/>
          <w:sz w:val="28"/>
          <w:szCs w:val="28"/>
        </w:rPr>
        <w:t xml:space="preserve">, герань, хризантемы, тюльпаны), где дети наблюдают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010C7E">
        <w:rPr>
          <w:rFonts w:ascii="Times New Roman" w:hAnsi="Times New Roman" w:cs="Times New Roman"/>
          <w:sz w:val="28"/>
          <w:szCs w:val="28"/>
        </w:rPr>
        <w:t>их ростом и прекрасным цветением.</w:t>
      </w:r>
      <w:proofErr w:type="gramEnd"/>
    </w:p>
    <w:p w:rsidR="004C22D1" w:rsidRPr="00010C7E" w:rsidRDefault="004C22D1" w:rsidP="004C2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7E">
        <w:rPr>
          <w:rFonts w:ascii="Times New Roman" w:hAnsi="Times New Roman" w:cs="Times New Roman"/>
          <w:sz w:val="28"/>
          <w:szCs w:val="28"/>
        </w:rPr>
        <w:lastRenderedPageBreak/>
        <w:t>Также имеются мини огороды</w:t>
      </w:r>
      <w:r>
        <w:rPr>
          <w:rFonts w:ascii="Times New Roman" w:hAnsi="Times New Roman" w:cs="Times New Roman"/>
          <w:sz w:val="28"/>
          <w:szCs w:val="28"/>
        </w:rPr>
        <w:t xml:space="preserve"> на участке, где ребята могут наблюдать и изучать </w:t>
      </w:r>
      <w:r w:rsidRPr="00010C7E">
        <w:rPr>
          <w:rFonts w:ascii="Times New Roman" w:hAnsi="Times New Roman" w:cs="Times New Roman"/>
          <w:sz w:val="28"/>
          <w:szCs w:val="28"/>
        </w:rPr>
        <w:t>различные культуры.</w:t>
      </w:r>
    </w:p>
    <w:p w:rsidR="004C22D1" w:rsidRPr="00010C7E" w:rsidRDefault="004C22D1" w:rsidP="004C2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C7E">
        <w:rPr>
          <w:rFonts w:ascii="Times New Roman" w:hAnsi="Times New Roman" w:cs="Times New Roman"/>
          <w:sz w:val="28"/>
          <w:szCs w:val="28"/>
        </w:rPr>
        <w:t xml:space="preserve">Родители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Pr="00010C7E">
        <w:rPr>
          <w:rFonts w:ascii="Times New Roman" w:hAnsi="Times New Roman" w:cs="Times New Roman"/>
          <w:sz w:val="28"/>
          <w:szCs w:val="28"/>
        </w:rPr>
        <w:t xml:space="preserve"> группы заинтересовались нашей работой эк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10C7E">
        <w:rPr>
          <w:rFonts w:ascii="Times New Roman" w:hAnsi="Times New Roman" w:cs="Times New Roman"/>
          <w:sz w:val="28"/>
          <w:szCs w:val="28"/>
        </w:rPr>
        <w:t xml:space="preserve"> воспит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10C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лагодаря помощи наших родителей были изготовлены</w:t>
      </w:r>
      <w:r w:rsidRPr="0001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10C7E">
        <w:rPr>
          <w:rFonts w:ascii="Times New Roman" w:hAnsi="Times New Roman" w:cs="Times New Roman"/>
          <w:sz w:val="28"/>
          <w:szCs w:val="28"/>
        </w:rPr>
        <w:t xml:space="preserve">особия для наблюдений и экспериментов, опытов. </w:t>
      </w:r>
    </w:p>
    <w:p w:rsidR="004C22D1" w:rsidRPr="00010C7E" w:rsidRDefault="004C22D1" w:rsidP="004C22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C7E">
        <w:rPr>
          <w:rFonts w:ascii="Times New Roman" w:hAnsi="Times New Roman" w:cs="Times New Roman"/>
          <w:sz w:val="28"/>
          <w:szCs w:val="28"/>
        </w:rPr>
        <w:t xml:space="preserve">Сравнивая результаты практической деятельности можно сказать, что проводимая мною работа в этом направлении свидетельствует о том, что в течение последних лет произошли качественные изменения в развитии детей. Результаты показали, что дети стали заботливее относиться ко всему живому. Они познакомились с окружающим миром, стали осознавать своё место в нём. </w:t>
      </w:r>
    </w:p>
    <w:p w:rsidR="004C22D1" w:rsidRDefault="004C22D1" w:rsidP="004C2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0C7E">
        <w:rPr>
          <w:rFonts w:ascii="Times New Roman" w:hAnsi="Times New Roman" w:cs="Times New Roman"/>
          <w:sz w:val="28"/>
          <w:szCs w:val="28"/>
        </w:rPr>
        <w:t>Таким образом, выбранная система работы помогла развить и приумножить у детей имеющиеся знания и навыки, дала возможность использовать их, пережить радость открытий и побед. Знание окружающего мира даёт детям большие возможности для творчества, развивает активность, самостоятельность, умение планировать, работать в коллективе. Поэтому обучение в нашем детском саду стало ещё б</w:t>
      </w:r>
      <w:r>
        <w:rPr>
          <w:rFonts w:ascii="Times New Roman" w:hAnsi="Times New Roman" w:cs="Times New Roman"/>
          <w:sz w:val="28"/>
          <w:szCs w:val="28"/>
        </w:rPr>
        <w:t>олее интересным и увлекательным.</w:t>
      </w:r>
    </w:p>
    <w:p w:rsidR="004C22D1" w:rsidRDefault="004C22D1" w:rsidP="004C2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DE">
        <w:rPr>
          <w:rFonts w:ascii="Times New Roman" w:hAnsi="Times New Roman" w:cs="Times New Roman"/>
          <w:sz w:val="28"/>
          <w:szCs w:val="28"/>
        </w:rPr>
        <w:t>Исходя из</w:t>
      </w:r>
      <w:r>
        <w:rPr>
          <w:rFonts w:ascii="Times New Roman" w:hAnsi="Times New Roman" w:cs="Times New Roman"/>
          <w:sz w:val="28"/>
          <w:szCs w:val="28"/>
        </w:rPr>
        <w:t xml:space="preserve"> всего выше сказанного</w:t>
      </w:r>
      <w:r w:rsidRPr="00B847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.</w:t>
      </w:r>
    </w:p>
    <w:p w:rsidR="004C22D1" w:rsidRDefault="004C22D1" w:rsidP="004C2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DE">
        <w:rPr>
          <w:rFonts w:ascii="Times New Roman" w:hAnsi="Times New Roman" w:cs="Times New Roman"/>
          <w:sz w:val="28"/>
          <w:szCs w:val="28"/>
        </w:rPr>
        <w:t>Проблема экологического воспитания и образования существовала, и будет существовать на протяжении развития общества. Правильное экологическое воспитание позволит в дальнейшем предотвратить многие экологические проблемы человечества. Именно в дошкольном возрасте ребенок получает основы систематических знаний; здесь формируются и развиваются особенности его характера, воли, нравственного обл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DE">
        <w:rPr>
          <w:rFonts w:ascii="Times New Roman" w:hAnsi="Times New Roman" w:cs="Times New Roman"/>
          <w:sz w:val="28"/>
          <w:szCs w:val="28"/>
        </w:rPr>
        <w:t xml:space="preserve">Хочется надеяться, что экологическое воспитание получит дальнейшее развитие, </w:t>
      </w:r>
      <w:r>
        <w:rPr>
          <w:rFonts w:ascii="Times New Roman" w:hAnsi="Times New Roman" w:cs="Times New Roman"/>
          <w:sz w:val="28"/>
          <w:szCs w:val="28"/>
        </w:rPr>
        <w:t xml:space="preserve">ведь оно </w:t>
      </w:r>
      <w:r w:rsidRPr="00B847DE">
        <w:rPr>
          <w:rFonts w:ascii="Times New Roman" w:hAnsi="Times New Roman" w:cs="Times New Roman"/>
          <w:sz w:val="28"/>
          <w:szCs w:val="28"/>
        </w:rPr>
        <w:t>играет немаловажную роль в воспитании дошкольников.</w:t>
      </w:r>
    </w:p>
    <w:p w:rsidR="004C22D1" w:rsidRDefault="004C22D1" w:rsidP="004C2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847DE">
        <w:rPr>
          <w:rFonts w:ascii="Times New Roman" w:hAnsi="Times New Roman" w:cs="Times New Roman"/>
          <w:sz w:val="28"/>
          <w:szCs w:val="28"/>
        </w:rPr>
        <w:t xml:space="preserve">Таким образом, правильно спланированная работа </w:t>
      </w:r>
      <w:r>
        <w:rPr>
          <w:rFonts w:ascii="Times New Roman" w:hAnsi="Times New Roman" w:cs="Times New Roman"/>
          <w:sz w:val="28"/>
          <w:szCs w:val="28"/>
        </w:rPr>
        <w:t xml:space="preserve">по экологическому воспитанию </w:t>
      </w:r>
      <w:r w:rsidRPr="00B847DE">
        <w:rPr>
          <w:rFonts w:ascii="Times New Roman" w:hAnsi="Times New Roman" w:cs="Times New Roman"/>
          <w:sz w:val="28"/>
          <w:szCs w:val="28"/>
        </w:rPr>
        <w:t>ведет к тому, что дети становятся добрее, умеют сопере</w:t>
      </w:r>
      <w:r>
        <w:rPr>
          <w:rFonts w:ascii="Times New Roman" w:hAnsi="Times New Roman" w:cs="Times New Roman"/>
          <w:sz w:val="28"/>
          <w:szCs w:val="28"/>
        </w:rPr>
        <w:t>живать, радоваться, волноваться.</w:t>
      </w:r>
    </w:p>
    <w:p w:rsidR="004C22D1" w:rsidRDefault="004C22D1" w:rsidP="004C2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Так,</w:t>
      </w:r>
      <w:r w:rsidRPr="00B847DE">
        <w:rPr>
          <w:rFonts w:ascii="Times New Roman" w:hAnsi="Times New Roman" w:cs="Times New Roman"/>
          <w:sz w:val="28"/>
          <w:szCs w:val="28"/>
        </w:rPr>
        <w:t xml:space="preserve"> шаг за шагом нужно стремиться прививать детям бережное, любовное отношение к окружающему миру</w:t>
      </w:r>
      <w:r>
        <w:rPr>
          <w:rFonts w:ascii="Times New Roman" w:hAnsi="Times New Roman" w:cs="Times New Roman"/>
          <w:sz w:val="28"/>
          <w:szCs w:val="28"/>
        </w:rPr>
        <w:t xml:space="preserve">. Ещё И. В. Гёте говорил: «Растет то, что мы </w:t>
      </w:r>
      <w:r>
        <w:rPr>
          <w:rFonts w:ascii="Times New Roman" w:hAnsi="Times New Roman" w:cs="Times New Roman"/>
          <w:sz w:val="28"/>
          <w:szCs w:val="28"/>
        </w:rPr>
        <w:lastRenderedPageBreak/>
        <w:t>взращиваем в душе - таков вечный закон природы». И я полностью согласна с этим утверждением.</w:t>
      </w:r>
    </w:p>
    <w:p w:rsidR="004C22D1" w:rsidRDefault="004C22D1" w:rsidP="004C22D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22D1" w:rsidRDefault="004C22D1" w:rsidP="004C1CAC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A7B78">
        <w:rPr>
          <w:rFonts w:ascii="Times New Roman" w:hAnsi="Times New Roman" w:cs="Times New Roman"/>
          <w:b/>
          <w:sz w:val="28"/>
          <w:szCs w:val="28"/>
        </w:rPr>
        <w:t>Трудности и проблемы при использовании опыта.</w:t>
      </w:r>
    </w:p>
    <w:p w:rsidR="00BA7B78" w:rsidRDefault="00BA7B78" w:rsidP="00BA7B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A7B78">
        <w:rPr>
          <w:rFonts w:ascii="Times New Roman" w:hAnsi="Times New Roman" w:cs="Times New Roman"/>
          <w:sz w:val="28"/>
          <w:szCs w:val="28"/>
        </w:rPr>
        <w:t>В своей педа</w:t>
      </w:r>
      <w:r>
        <w:rPr>
          <w:rFonts w:ascii="Times New Roman" w:hAnsi="Times New Roman" w:cs="Times New Roman"/>
          <w:sz w:val="28"/>
          <w:szCs w:val="28"/>
        </w:rPr>
        <w:t>гогической практике я столкнулась</w:t>
      </w:r>
      <w:r w:rsidRPr="00BA7B78">
        <w:rPr>
          <w:rFonts w:ascii="Times New Roman" w:hAnsi="Times New Roman" w:cs="Times New Roman"/>
          <w:sz w:val="28"/>
          <w:szCs w:val="28"/>
        </w:rPr>
        <w:t xml:space="preserve"> с опред</w:t>
      </w:r>
      <w:r>
        <w:rPr>
          <w:rFonts w:ascii="Times New Roman" w:hAnsi="Times New Roman" w:cs="Times New Roman"/>
          <w:sz w:val="28"/>
          <w:szCs w:val="28"/>
        </w:rPr>
        <w:t>еленными трудностями и проблемами</w:t>
      </w:r>
      <w:r w:rsidRPr="00BA7B78">
        <w:rPr>
          <w:rFonts w:ascii="Times New Roman" w:hAnsi="Times New Roman" w:cs="Times New Roman"/>
          <w:sz w:val="28"/>
          <w:szCs w:val="28"/>
        </w:rPr>
        <w:t>:</w:t>
      </w:r>
    </w:p>
    <w:p w:rsidR="00BA7B78" w:rsidRDefault="00BA7B78" w:rsidP="00BA7B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B78">
        <w:rPr>
          <w:rFonts w:ascii="Times New Roman" w:hAnsi="Times New Roman" w:cs="Times New Roman"/>
          <w:sz w:val="28"/>
          <w:szCs w:val="28"/>
        </w:rPr>
        <w:t>Огромный труд и терпение при использовании дифференцированного и индивидуального подхода в работе с детьми.</w:t>
      </w:r>
    </w:p>
    <w:p w:rsidR="00BA7B78" w:rsidRPr="00BA7B78" w:rsidRDefault="00BA7B78" w:rsidP="00BA7B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7B78">
        <w:rPr>
          <w:rFonts w:ascii="Times New Roman" w:hAnsi="Times New Roman" w:cs="Times New Roman"/>
          <w:sz w:val="28"/>
          <w:szCs w:val="28"/>
        </w:rPr>
        <w:t>Совершенствование и индивидуальный подбор приемов, форм и методов педагогического искусства.</w:t>
      </w:r>
    </w:p>
    <w:p w:rsidR="00BA7B78" w:rsidRDefault="00BA7B78" w:rsidP="004C1CAC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A7B78" w:rsidRDefault="00BA7B78" w:rsidP="004C1CAC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Адресные рекомендации по использованию опыта.</w:t>
      </w:r>
    </w:p>
    <w:p w:rsidR="00BA7B78" w:rsidRPr="00394B33" w:rsidRDefault="00BA7B78" w:rsidP="00BA7B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33">
        <w:rPr>
          <w:rFonts w:ascii="Times New Roman" w:hAnsi="Times New Roman" w:cs="Times New Roman"/>
          <w:sz w:val="28"/>
          <w:szCs w:val="28"/>
        </w:rPr>
        <w:t>Опыт работы может использоваться воспитателями, д</w:t>
      </w:r>
      <w:r>
        <w:rPr>
          <w:rFonts w:ascii="Times New Roman" w:hAnsi="Times New Roman" w:cs="Times New Roman"/>
          <w:sz w:val="28"/>
          <w:szCs w:val="28"/>
        </w:rPr>
        <w:t xml:space="preserve">ругими специалистами в работе с </w:t>
      </w:r>
      <w:r w:rsidRPr="00394B33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4B33">
        <w:rPr>
          <w:rFonts w:ascii="Times New Roman" w:hAnsi="Times New Roman" w:cs="Times New Roman"/>
          <w:sz w:val="28"/>
          <w:szCs w:val="28"/>
        </w:rPr>
        <w:t xml:space="preserve"> имеющими нарушения речи в практической работе ДОУ, </w:t>
      </w:r>
      <w:proofErr w:type="gramStart"/>
      <w:r w:rsidRPr="00394B33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394B33">
        <w:rPr>
          <w:rFonts w:ascii="Times New Roman" w:hAnsi="Times New Roman" w:cs="Times New Roman"/>
          <w:sz w:val="28"/>
          <w:szCs w:val="28"/>
        </w:rPr>
        <w:t xml:space="preserve"> образовате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394B33">
        <w:rPr>
          <w:rFonts w:ascii="Times New Roman" w:hAnsi="Times New Roman" w:cs="Times New Roman"/>
          <w:sz w:val="28"/>
          <w:szCs w:val="28"/>
        </w:rPr>
        <w:t>образования.</w:t>
      </w:r>
      <w:r w:rsidRPr="00394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4B33">
        <w:rPr>
          <w:rFonts w:ascii="Times New Roman" w:hAnsi="Times New Roman" w:cs="Times New Roman"/>
          <w:sz w:val="28"/>
          <w:szCs w:val="28"/>
        </w:rPr>
        <w:t>Опыт доступен как начинающим педагогам, так и педагогам со стажем.</w:t>
      </w:r>
    </w:p>
    <w:p w:rsidR="00BA7B78" w:rsidRDefault="00BA7B78" w:rsidP="004C1CAC">
      <w:pPr>
        <w:spacing w:after="0"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D5D1C" w:rsidRDefault="00CD5D1C" w:rsidP="004C1C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49F3" w:rsidRDefault="00F849F3" w:rsidP="004C1C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82B" w:rsidRDefault="00D14CF5" w:rsidP="004C1C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4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CAC">
        <w:rPr>
          <w:rFonts w:ascii="Times New Roman" w:hAnsi="Times New Roman" w:cs="Times New Roman"/>
          <w:b/>
          <w:sz w:val="28"/>
          <w:szCs w:val="28"/>
        </w:rPr>
        <w:tab/>
      </w:r>
    </w:p>
    <w:p w:rsidR="006A282B" w:rsidRDefault="006A28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D5D1C" w:rsidRDefault="00D14CF5" w:rsidP="004C1CA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AAE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530AAE">
        <w:rPr>
          <w:rFonts w:ascii="Times New Roman" w:hAnsi="Times New Roman" w:cs="Times New Roman"/>
          <w:b/>
          <w:sz w:val="28"/>
          <w:szCs w:val="28"/>
        </w:rPr>
        <w:t>.Наглядные приложения</w:t>
      </w:r>
    </w:p>
    <w:p w:rsidR="00CD5D1C" w:rsidRPr="00CD5D1C" w:rsidRDefault="00CD5D1C" w:rsidP="00CD5D1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5D1C" w:rsidRDefault="004F2D7B" w:rsidP="00530A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bookmarkStart w:id="0" w:name="_GoBack"/>
      <w:bookmarkEnd w:id="0"/>
      <w:r w:rsidR="00CD5D1C">
        <w:rPr>
          <w:rFonts w:ascii="Times New Roman" w:hAnsi="Times New Roman" w:cs="Times New Roman"/>
          <w:b/>
          <w:sz w:val="28"/>
          <w:szCs w:val="28"/>
        </w:rPr>
        <w:t>Приложение№1</w:t>
      </w:r>
    </w:p>
    <w:p w:rsidR="0009525E" w:rsidRPr="00E353FF" w:rsidRDefault="0009525E" w:rsidP="0009525E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353FF">
        <w:rPr>
          <w:rFonts w:ascii="Times New Roman" w:hAnsi="Times New Roman" w:cs="Times New Roman"/>
          <w:b/>
          <w:sz w:val="44"/>
          <w:szCs w:val="44"/>
        </w:rPr>
        <w:t>Прое</w:t>
      </w:r>
      <w:proofErr w:type="gramStart"/>
      <w:r w:rsidRPr="00E353FF">
        <w:rPr>
          <w:rFonts w:ascii="Times New Roman" w:hAnsi="Times New Roman" w:cs="Times New Roman"/>
          <w:b/>
          <w:sz w:val="44"/>
          <w:szCs w:val="44"/>
        </w:rPr>
        <w:t>кт в ст</w:t>
      </w:r>
      <w:proofErr w:type="gramEnd"/>
      <w:r w:rsidRPr="00E353FF">
        <w:rPr>
          <w:rFonts w:ascii="Times New Roman" w:hAnsi="Times New Roman" w:cs="Times New Roman"/>
          <w:b/>
          <w:sz w:val="44"/>
          <w:szCs w:val="44"/>
        </w:rPr>
        <w:t>аршей группе «Красота в природе осенью»</w:t>
      </w:r>
    </w:p>
    <w:p w:rsidR="0009525E" w:rsidRDefault="0009525E" w:rsidP="0009525E">
      <w:pPr>
        <w:ind w:left="-37"/>
        <w:rPr>
          <w:rFonts w:ascii="Times New Roman" w:hAnsi="Times New Roman" w:cs="Times New Roman"/>
          <w:sz w:val="28"/>
          <w:szCs w:val="28"/>
        </w:rPr>
      </w:pPr>
    </w:p>
    <w:p w:rsidR="0009525E" w:rsidRPr="009F5BBF" w:rsidRDefault="00E353FF" w:rsidP="00E353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ото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09525E" w:rsidRPr="009F5BB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09525E" w:rsidRPr="009F5BBF">
        <w:rPr>
          <w:rFonts w:ascii="Times New Roman" w:hAnsi="Times New Roman" w:cs="Times New Roman"/>
          <w:sz w:val="28"/>
          <w:szCs w:val="28"/>
        </w:rPr>
        <w:t>олбанова</w:t>
      </w:r>
      <w:proofErr w:type="spellEnd"/>
      <w:r w:rsidR="0009525E" w:rsidRPr="009F5BBF">
        <w:rPr>
          <w:rFonts w:ascii="Times New Roman" w:hAnsi="Times New Roman" w:cs="Times New Roman"/>
          <w:sz w:val="28"/>
          <w:szCs w:val="28"/>
        </w:rPr>
        <w:t xml:space="preserve"> Л.В. </w:t>
      </w:r>
    </w:p>
    <w:p w:rsidR="0009525E" w:rsidRPr="009F5BBF" w:rsidRDefault="0009525E" w:rsidP="0009525E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b/>
          <w:sz w:val="28"/>
          <w:szCs w:val="28"/>
        </w:rPr>
        <w:t>Вид проекта</w:t>
      </w:r>
      <w:r w:rsidRPr="009F5BBF">
        <w:rPr>
          <w:rFonts w:ascii="Times New Roman" w:hAnsi="Times New Roman" w:cs="Times New Roman"/>
          <w:sz w:val="28"/>
          <w:szCs w:val="28"/>
        </w:rPr>
        <w:t>: информационно-творческий, коллективный.</w:t>
      </w:r>
    </w:p>
    <w:p w:rsidR="0009525E" w:rsidRPr="009F5BBF" w:rsidRDefault="0009525E" w:rsidP="0009525E">
      <w:pPr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b/>
          <w:sz w:val="28"/>
          <w:szCs w:val="28"/>
        </w:rPr>
        <w:t>Продолжительность проекта</w:t>
      </w:r>
      <w:r w:rsidRPr="009F5BBF">
        <w:rPr>
          <w:rFonts w:ascii="Times New Roman" w:hAnsi="Times New Roman" w:cs="Times New Roman"/>
          <w:sz w:val="28"/>
          <w:szCs w:val="28"/>
        </w:rPr>
        <w:t>: 3 месяца.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b/>
          <w:sz w:val="28"/>
          <w:szCs w:val="28"/>
        </w:rPr>
        <w:t>Участники проекта:</w:t>
      </w:r>
      <w:r w:rsidRPr="009F5BBF">
        <w:rPr>
          <w:rFonts w:ascii="Times New Roman" w:hAnsi="Times New Roman" w:cs="Times New Roman"/>
          <w:sz w:val="28"/>
          <w:szCs w:val="28"/>
        </w:rPr>
        <w:t xml:space="preserve"> дети старшего дошкольного возраста, воспитатели, музыкальный руководитель, родители. 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 w:rsidRPr="00B421E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353FF">
        <w:rPr>
          <w:rFonts w:ascii="Times New Roman" w:hAnsi="Times New Roman" w:cs="Times New Roman"/>
          <w:sz w:val="28"/>
          <w:szCs w:val="28"/>
        </w:rPr>
        <w:t>Расширять</w:t>
      </w:r>
      <w:r w:rsidRPr="009F5BBF">
        <w:rPr>
          <w:rFonts w:ascii="Times New Roman" w:hAnsi="Times New Roman" w:cs="Times New Roman"/>
          <w:sz w:val="28"/>
          <w:szCs w:val="28"/>
        </w:rPr>
        <w:t xml:space="preserve"> представления детей о деревьях как представителей флоры земли, их красоте и пользе, помочь детям увидеть всю красоту и богатства осенней природы, обобщать и систематизировать представления детей об изменениях, происходящих в жизни деревьев и кустарников осенью.</w:t>
      </w:r>
    </w:p>
    <w:p w:rsidR="0009525E" w:rsidRPr="00B421E9" w:rsidRDefault="0009525E" w:rsidP="0009525E">
      <w:pPr>
        <w:rPr>
          <w:rFonts w:ascii="Times New Roman" w:hAnsi="Times New Roman" w:cs="Times New Roman"/>
          <w:b/>
          <w:sz w:val="28"/>
          <w:szCs w:val="28"/>
        </w:rPr>
      </w:pPr>
      <w:r w:rsidRPr="00B421E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525E" w:rsidRPr="009F5BBF" w:rsidRDefault="00E353FF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525E" w:rsidRPr="009F5BBF">
        <w:rPr>
          <w:rFonts w:ascii="Times New Roman" w:hAnsi="Times New Roman" w:cs="Times New Roman"/>
          <w:sz w:val="28"/>
          <w:szCs w:val="28"/>
        </w:rPr>
        <w:t>Расширение, обобщение активизация и актуализация словаря по теме «Деревья и кустарники осенью», составление описательных рассказов о деревьях, обогащение лексики яркими и красочными эпитетами, развитие монологической и диалогической речи.</w:t>
      </w:r>
    </w:p>
    <w:p w:rsidR="0009525E" w:rsidRPr="009F5BBF" w:rsidRDefault="00E353FF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525E" w:rsidRPr="009F5BBF">
        <w:rPr>
          <w:rFonts w:ascii="Times New Roman" w:hAnsi="Times New Roman" w:cs="Times New Roman"/>
          <w:sz w:val="28"/>
          <w:szCs w:val="28"/>
        </w:rPr>
        <w:t>Обучение детей устанавливать связи и взаимодействия человека с природой, развитие экологического мышления у детей, воспитания гуманного отношения к природе и закладывать основы экологической культуры личности.</w:t>
      </w:r>
    </w:p>
    <w:p w:rsidR="0009525E" w:rsidRPr="009F5BBF" w:rsidRDefault="00E353FF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525E" w:rsidRPr="009F5BBF">
        <w:rPr>
          <w:rFonts w:ascii="Times New Roman" w:hAnsi="Times New Roman" w:cs="Times New Roman"/>
          <w:sz w:val="28"/>
          <w:szCs w:val="28"/>
        </w:rPr>
        <w:t>Закрепление названий деревьев и кустарников, их строение, внешние признаки.</w:t>
      </w:r>
    </w:p>
    <w:p w:rsidR="0009525E" w:rsidRPr="009F5BBF" w:rsidRDefault="00E353FF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525E" w:rsidRPr="009F5BBF">
        <w:rPr>
          <w:rFonts w:ascii="Times New Roman" w:hAnsi="Times New Roman" w:cs="Times New Roman"/>
          <w:sz w:val="28"/>
          <w:szCs w:val="28"/>
        </w:rPr>
        <w:t>Учить детей отражать наблюдения и полученные знания в различных видах деятельности (изобразительной, игровой, умственной т. д.)</w:t>
      </w:r>
    </w:p>
    <w:p w:rsidR="0009525E" w:rsidRPr="009F5BBF" w:rsidRDefault="00E353FF" w:rsidP="00095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525E" w:rsidRPr="009F5BBF">
        <w:rPr>
          <w:rFonts w:ascii="Times New Roman" w:hAnsi="Times New Roman" w:cs="Times New Roman"/>
          <w:sz w:val="28"/>
          <w:szCs w:val="28"/>
        </w:rPr>
        <w:t>Развитие семейного творчества и сотрудничества.</w:t>
      </w:r>
    </w:p>
    <w:p w:rsidR="0009525E" w:rsidRPr="00B421E9" w:rsidRDefault="0009525E" w:rsidP="0009525E">
      <w:pPr>
        <w:rPr>
          <w:rFonts w:ascii="Times New Roman" w:hAnsi="Times New Roman" w:cs="Times New Roman"/>
          <w:b/>
          <w:sz w:val="28"/>
          <w:szCs w:val="28"/>
        </w:rPr>
      </w:pPr>
      <w:r w:rsidRPr="00B421E9">
        <w:rPr>
          <w:rFonts w:ascii="Times New Roman" w:hAnsi="Times New Roman" w:cs="Times New Roman"/>
          <w:b/>
          <w:sz w:val="28"/>
          <w:szCs w:val="28"/>
        </w:rPr>
        <w:t>Проектная идея.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lastRenderedPageBreak/>
        <w:t xml:space="preserve">Создать условия для развития познавательных и творческих </w:t>
      </w:r>
      <w:proofErr w:type="gramStart"/>
      <w:r w:rsidRPr="009F5BBF">
        <w:rPr>
          <w:rFonts w:ascii="Times New Roman" w:hAnsi="Times New Roman" w:cs="Times New Roman"/>
          <w:sz w:val="28"/>
          <w:szCs w:val="28"/>
        </w:rPr>
        <w:t>способностях</w:t>
      </w:r>
      <w:proofErr w:type="gramEnd"/>
      <w:r w:rsidRPr="009F5BBF">
        <w:rPr>
          <w:rFonts w:ascii="Times New Roman" w:hAnsi="Times New Roman" w:cs="Times New Roman"/>
          <w:sz w:val="28"/>
          <w:szCs w:val="28"/>
        </w:rPr>
        <w:t xml:space="preserve"> детей в процессе разработки совместного проекта «Красота природы осенью».</w:t>
      </w:r>
    </w:p>
    <w:p w:rsidR="0009525E" w:rsidRPr="00B421E9" w:rsidRDefault="0009525E" w:rsidP="0009525E">
      <w:pPr>
        <w:rPr>
          <w:rFonts w:ascii="Times New Roman" w:hAnsi="Times New Roman" w:cs="Times New Roman"/>
          <w:b/>
          <w:sz w:val="28"/>
          <w:szCs w:val="28"/>
        </w:rPr>
      </w:pPr>
      <w:r w:rsidRPr="00B421E9"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Родная природа! В душе ребенка она оставляет глубокий неизгладимый след, потому - что своей яркостью, своим многообразием воздействует на его чувства. Деревья, птицы, облака, лужицы после дождя, разноцветная радуга – все это привлекает внимание детей. В связи с этим, перед нами стоит ответственная задача – воспитывать малышей, а это значит, приобщать ребенка к миру человеческих ценностей – добра и красоты, истины, ориентируясь на «концепцию дошкольного воспитания».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Осень – одно из благоприятных времен года для наблюдений за изменениями в природе. При изучении природных явлений дошкольники обращают внимания на многие признаки этого замечательного времен года, учатся прослеживать связь между ними, знакомятся с осенней природой. Знания в этой сфере ребята получают постепенно, циклично, пополняя их год от года.</w:t>
      </w:r>
    </w:p>
    <w:p w:rsidR="0009525E" w:rsidRPr="00E353FF" w:rsidRDefault="0009525E" w:rsidP="0009525E">
      <w:pPr>
        <w:rPr>
          <w:rFonts w:ascii="Times New Roman" w:hAnsi="Times New Roman" w:cs="Times New Roman"/>
          <w:b/>
          <w:sz w:val="28"/>
          <w:szCs w:val="28"/>
        </w:rPr>
      </w:pPr>
      <w:r w:rsidRPr="00E353FF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- Развитие познавательной деятельности дошкольников в ходе совместной практической деятельности с воспитателем и родителями.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- Расширение кругозора детей и закрепление их знаний о сезонных изменениях в природе в осенний период.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 xml:space="preserve">- Осуществление в группе </w:t>
      </w:r>
      <w:proofErr w:type="spellStart"/>
      <w:r w:rsidRPr="009F5BB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F5BBF">
        <w:rPr>
          <w:rFonts w:ascii="Times New Roman" w:hAnsi="Times New Roman" w:cs="Times New Roman"/>
          <w:sz w:val="28"/>
          <w:szCs w:val="28"/>
        </w:rPr>
        <w:t xml:space="preserve"> - образовательного процесса по обозначенной теме.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- Обогащение активного словаря детей эпитетами, образными выражениями, пословицами и поговорками, стихами на осеннюю тему.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- Развитие связной речи, умения составлять описательные рассказы по картине и повествовательные, опираясь на личный опыт и воспоминания.</w:t>
      </w:r>
    </w:p>
    <w:p w:rsidR="0009525E" w:rsidRPr="009F5BBF" w:rsidRDefault="0009525E" w:rsidP="0009525E">
      <w:pPr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- Работа по звуковой культуре речи.</w:t>
      </w:r>
    </w:p>
    <w:p w:rsidR="0009525E" w:rsidRPr="009F5BBF" w:rsidRDefault="0009525E" w:rsidP="0009525E">
      <w:pPr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- Развитие продуктивной деятельности детей.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- Плодотворный результат по художественному творчеству детей в разных направлениях (рисунки, аппликация, моделирование из бумаги</w:t>
      </w:r>
      <w:r>
        <w:rPr>
          <w:rFonts w:ascii="Times New Roman" w:hAnsi="Times New Roman" w:cs="Times New Roman"/>
          <w:sz w:val="28"/>
          <w:szCs w:val="28"/>
        </w:rPr>
        <w:t xml:space="preserve"> и природных материалов, лепка)</w:t>
      </w:r>
      <w:r w:rsidRPr="009F5BBF">
        <w:rPr>
          <w:rFonts w:ascii="Times New Roman" w:hAnsi="Times New Roman" w:cs="Times New Roman"/>
          <w:sz w:val="28"/>
          <w:szCs w:val="28"/>
        </w:rPr>
        <w:t>.</w:t>
      </w:r>
    </w:p>
    <w:p w:rsidR="0009525E" w:rsidRPr="009F5BBF" w:rsidRDefault="0009525E" w:rsidP="0009525E">
      <w:pPr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- Развитие детского творчества.</w:t>
      </w:r>
    </w:p>
    <w:p w:rsidR="0009525E" w:rsidRPr="009F5BBF" w:rsidRDefault="0009525E" w:rsidP="0009525E">
      <w:pPr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lastRenderedPageBreak/>
        <w:t>- Чтение наизусть стихотворений об осени.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- Вовлечение родителей в педагогический и творческий процесс работы группы, укрепление заинтересованности в сотрудничестве с детским садом.</w:t>
      </w:r>
    </w:p>
    <w:p w:rsidR="0009525E" w:rsidRPr="00F70339" w:rsidRDefault="0009525E" w:rsidP="0009525E">
      <w:pPr>
        <w:rPr>
          <w:rFonts w:ascii="Times New Roman" w:hAnsi="Times New Roman" w:cs="Times New Roman"/>
          <w:b/>
          <w:sz w:val="28"/>
          <w:szCs w:val="28"/>
        </w:rPr>
      </w:pPr>
      <w:r w:rsidRPr="00F70339">
        <w:rPr>
          <w:rFonts w:ascii="Times New Roman" w:hAnsi="Times New Roman" w:cs="Times New Roman"/>
          <w:b/>
          <w:sz w:val="28"/>
          <w:szCs w:val="28"/>
          <w:u w:val="single"/>
        </w:rPr>
        <w:t>1 этап – подготовительный</w:t>
      </w:r>
      <w:r w:rsidRPr="00F70339">
        <w:rPr>
          <w:rFonts w:ascii="Times New Roman" w:hAnsi="Times New Roman" w:cs="Times New Roman"/>
          <w:b/>
          <w:sz w:val="28"/>
          <w:szCs w:val="28"/>
        </w:rPr>
        <w:t>.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-Подбор методической литературы по данной теме; разработка конспектов занятий, экскурсий; подбор детской художественной литературы; подбор настольно – печатных и дидактических игр.</w:t>
      </w:r>
    </w:p>
    <w:p w:rsidR="0009525E" w:rsidRPr="009F5BBF" w:rsidRDefault="0009525E" w:rsidP="0009525E">
      <w:pPr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- Подбор художественной литературы (рассказы и стихотворения об осенней природе)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- Подбор дидактических пособий, иллюстраций, репродукций на осеннюю тему, гербарии с осенними листьями.</w:t>
      </w:r>
    </w:p>
    <w:p w:rsidR="0009525E" w:rsidRPr="009F5BBF" w:rsidRDefault="0009525E" w:rsidP="0009525E">
      <w:pPr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- Подбор аудиозаписей по данной теме.</w:t>
      </w:r>
    </w:p>
    <w:p w:rsidR="0009525E" w:rsidRPr="009F5BBF" w:rsidRDefault="0009525E" w:rsidP="0009525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BBF">
        <w:rPr>
          <w:rFonts w:ascii="Times New Roman" w:hAnsi="Times New Roman" w:cs="Times New Roman"/>
          <w:sz w:val="28"/>
          <w:szCs w:val="28"/>
        </w:rPr>
        <w:t>- Приготовление материалов для художественного творчества (акварель, гуашь, цветные карандаши, восковые мелки, цветная бумага, клей, картон, пластилин и т. д.).</w:t>
      </w:r>
      <w:proofErr w:type="gramEnd"/>
    </w:p>
    <w:p w:rsidR="0009525E" w:rsidRPr="00F70339" w:rsidRDefault="0009525E" w:rsidP="0009525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339">
        <w:rPr>
          <w:rFonts w:ascii="Times New Roman" w:hAnsi="Times New Roman" w:cs="Times New Roman"/>
          <w:b/>
          <w:sz w:val="28"/>
          <w:szCs w:val="28"/>
          <w:u w:val="single"/>
        </w:rPr>
        <w:t>2 этап – Основной этап.</w:t>
      </w:r>
    </w:p>
    <w:p w:rsidR="0009525E" w:rsidRPr="00F07098" w:rsidRDefault="00F07098" w:rsidP="0009525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</w:t>
      </w:r>
    </w:p>
    <w:p w:rsidR="00352E88" w:rsidRDefault="00F70339" w:rsidP="00095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525E" w:rsidRPr="009F5BBF">
        <w:rPr>
          <w:rFonts w:ascii="Times New Roman" w:hAnsi="Times New Roman" w:cs="Times New Roman"/>
          <w:sz w:val="28"/>
          <w:szCs w:val="28"/>
        </w:rPr>
        <w:t>Рассказ воспитателя: об осени, изменениях происходящих в природе,</w:t>
      </w:r>
      <w:r w:rsidR="0009525E" w:rsidRPr="0009525E">
        <w:rPr>
          <w:rFonts w:ascii="Times New Roman" w:hAnsi="Times New Roman" w:cs="Times New Roman"/>
          <w:sz w:val="28"/>
          <w:szCs w:val="28"/>
        </w:rPr>
        <w:t xml:space="preserve"> </w:t>
      </w:r>
      <w:r w:rsidR="0009525E" w:rsidRPr="009F5BBF">
        <w:rPr>
          <w:rFonts w:ascii="Times New Roman" w:hAnsi="Times New Roman" w:cs="Times New Roman"/>
          <w:sz w:val="28"/>
          <w:szCs w:val="28"/>
        </w:rPr>
        <w:t>умение составлять описательные рассказы, загадки о деревьях и кустарниках.</w:t>
      </w:r>
    </w:p>
    <w:p w:rsidR="00DF5CF0" w:rsidRPr="00352E88" w:rsidRDefault="00352E88" w:rsidP="00DF5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F5B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6688D" wp14:editId="796591D5">
            <wp:extent cx="4762500" cy="3173886"/>
            <wp:effectExtent l="0" t="0" r="0" b="7620"/>
            <wp:docPr id="4" name="Рисунок 4" descr="G:\проект осень\IMG_5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роект осень\IMG_59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23" cy="318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88" w:rsidRDefault="00F70339" w:rsidP="000952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9525E" w:rsidRPr="009F5BBF"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22232A">
        <w:rPr>
          <w:rFonts w:ascii="Times New Roman" w:hAnsi="Times New Roman" w:cs="Times New Roman"/>
          <w:sz w:val="28"/>
          <w:szCs w:val="28"/>
        </w:rPr>
        <w:t xml:space="preserve">о деревьях </w:t>
      </w:r>
      <w:r w:rsidR="0009525E" w:rsidRPr="009F5BBF">
        <w:rPr>
          <w:rFonts w:ascii="Times New Roman" w:hAnsi="Times New Roman" w:cs="Times New Roman"/>
          <w:sz w:val="28"/>
          <w:szCs w:val="28"/>
        </w:rPr>
        <w:t>«Они же жи</w:t>
      </w:r>
      <w:r w:rsidR="0022232A">
        <w:rPr>
          <w:rFonts w:ascii="Times New Roman" w:hAnsi="Times New Roman" w:cs="Times New Roman"/>
          <w:sz w:val="28"/>
          <w:szCs w:val="28"/>
        </w:rPr>
        <w:t xml:space="preserve">вые, их надо беречь и защищать» </w:t>
      </w:r>
    </w:p>
    <w:p w:rsidR="00352E88" w:rsidRDefault="00352E88" w:rsidP="00DF5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BBF">
        <w:rPr>
          <w:rFonts w:ascii="Times New Roman" w:hAnsi="Times New Roman" w:cs="Times New Roman"/>
          <w:sz w:val="28"/>
          <w:szCs w:val="28"/>
        </w:rPr>
        <w:t>Ежедневные наблюдения во время прогулок за сезонными изменениями, за листопадом.</w:t>
      </w:r>
    </w:p>
    <w:p w:rsidR="00352E88" w:rsidRDefault="00352E88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53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CF0">
        <w:rPr>
          <w:noProof/>
        </w:rPr>
        <w:drawing>
          <wp:inline distT="0" distB="0" distL="0" distR="0" wp14:anchorId="6B977F88" wp14:editId="2E047746">
            <wp:extent cx="3695738" cy="3763108"/>
            <wp:effectExtent l="0" t="0" r="0" b="8890"/>
            <wp:docPr id="1" name="Рисунок 1" descr="C:\Users\1\AppData\Local\Microsoft\Windows\Temporary Internet Files\Content.Word\20171009_11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AppData\Local\Microsoft\Windows\Temporary Internet Files\Content.Word\20171009_1149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53" cy="376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07098" w:rsidRPr="009F5BBF" w:rsidRDefault="00F07098" w:rsidP="00F0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BBF">
        <w:rPr>
          <w:rFonts w:ascii="Times New Roman" w:hAnsi="Times New Roman" w:cs="Times New Roman"/>
          <w:sz w:val="28"/>
          <w:szCs w:val="28"/>
        </w:rPr>
        <w:t>Упражнения с листочками: «Порядковый счёт», «Что изменилось», «Нарисуй листик», «Найди листики», «Найди одинаковые», «Будь внимателен».</w:t>
      </w:r>
    </w:p>
    <w:p w:rsidR="00E353FF" w:rsidRPr="009F5BBF" w:rsidRDefault="00E353FF" w:rsidP="00E35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9F5BBF">
        <w:rPr>
          <w:rFonts w:ascii="Times New Roman" w:hAnsi="Times New Roman" w:cs="Times New Roman"/>
          <w:sz w:val="28"/>
          <w:szCs w:val="28"/>
        </w:rPr>
        <w:t>ассматривание и сравнение листьев (по форме, размеру, длине черенка).</w:t>
      </w:r>
    </w:p>
    <w:p w:rsidR="00E353FF" w:rsidRPr="009F5BBF" w:rsidRDefault="00E353FF" w:rsidP="00E35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BBF">
        <w:rPr>
          <w:rFonts w:ascii="Times New Roman" w:hAnsi="Times New Roman" w:cs="Times New Roman"/>
          <w:sz w:val="28"/>
          <w:szCs w:val="28"/>
        </w:rPr>
        <w:t>Д. И. «От какого дерева лист», игры с листочками «Дорожка из листьев», «Образы из листьев».</w:t>
      </w:r>
    </w:p>
    <w:p w:rsidR="00DF5CF0" w:rsidRDefault="00E353FF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BBF">
        <w:rPr>
          <w:rFonts w:ascii="Times New Roman" w:hAnsi="Times New Roman" w:cs="Times New Roman"/>
          <w:sz w:val="28"/>
          <w:szCs w:val="28"/>
        </w:rPr>
        <w:t>Д/и "Загадай, мы отгадаем", "С какой ветки детки? ", "Найди дерево по семенам", "Найди лист такой, как покажу".</w:t>
      </w:r>
    </w:p>
    <w:p w:rsidR="00E353FF" w:rsidRPr="00E353FF" w:rsidRDefault="00E353FF" w:rsidP="00251181">
      <w:pPr>
        <w:rPr>
          <w:rFonts w:ascii="Times New Roman" w:hAnsi="Times New Roman" w:cs="Times New Roman"/>
          <w:sz w:val="28"/>
          <w:szCs w:val="28"/>
        </w:rPr>
      </w:pPr>
    </w:p>
    <w:p w:rsidR="00251181" w:rsidRPr="00F70339" w:rsidRDefault="00F07098" w:rsidP="0025118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</w:t>
      </w:r>
    </w:p>
    <w:p w:rsidR="00251181" w:rsidRPr="009F5BBF" w:rsidRDefault="001839AF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181" w:rsidRPr="009F5BBF">
        <w:rPr>
          <w:rFonts w:ascii="Times New Roman" w:hAnsi="Times New Roman" w:cs="Times New Roman"/>
          <w:sz w:val="28"/>
          <w:szCs w:val="28"/>
        </w:rPr>
        <w:t xml:space="preserve">Беседы о: «Настроении и ощущениях, которые возникают во </w:t>
      </w:r>
      <w:r>
        <w:rPr>
          <w:rFonts w:ascii="Times New Roman" w:hAnsi="Times New Roman" w:cs="Times New Roman"/>
          <w:sz w:val="28"/>
          <w:szCs w:val="28"/>
        </w:rPr>
        <w:t xml:space="preserve">время прогулки в осеннем парке», </w:t>
      </w:r>
      <w:r w:rsidR="00251181" w:rsidRPr="009F5BBF">
        <w:rPr>
          <w:rFonts w:ascii="Times New Roman" w:hAnsi="Times New Roman" w:cs="Times New Roman"/>
          <w:sz w:val="28"/>
          <w:szCs w:val="28"/>
        </w:rPr>
        <w:t>о деревьях, их классификация, о листопа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181" w:rsidRDefault="001839AF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181" w:rsidRPr="009F5BBF">
        <w:rPr>
          <w:rFonts w:ascii="Times New Roman" w:hAnsi="Times New Roman" w:cs="Times New Roman"/>
          <w:sz w:val="28"/>
          <w:szCs w:val="28"/>
        </w:rPr>
        <w:t>Ситуативный разговор: «Почему не нужно срезать и ломать ветки?», «Как помочь раненому деревцу?».</w:t>
      </w:r>
    </w:p>
    <w:p w:rsidR="00DF5CF0" w:rsidRPr="009F5BBF" w:rsidRDefault="00DF5CF0" w:rsidP="00DF5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BBF">
        <w:rPr>
          <w:rFonts w:ascii="Times New Roman" w:hAnsi="Times New Roman" w:cs="Times New Roman"/>
          <w:sz w:val="28"/>
          <w:szCs w:val="28"/>
        </w:rPr>
        <w:t>Беседа с деть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5BBF">
        <w:rPr>
          <w:rFonts w:ascii="Times New Roman" w:hAnsi="Times New Roman" w:cs="Times New Roman"/>
          <w:sz w:val="28"/>
          <w:szCs w:val="28"/>
        </w:rPr>
        <w:t>«Почему могут быть опасны старые засохшие деревья?»</w:t>
      </w:r>
    </w:p>
    <w:p w:rsidR="00DF5CF0" w:rsidRDefault="00DF5CF0" w:rsidP="00DF5CF0">
      <w:pPr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lastRenderedPageBreak/>
        <w:t>«Почему опасно бегать с палками?»</w:t>
      </w:r>
    </w:p>
    <w:p w:rsidR="00B905D8" w:rsidRPr="009F5BBF" w:rsidRDefault="00B905D8" w:rsidP="00B90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BBF">
        <w:rPr>
          <w:rFonts w:ascii="Times New Roman" w:hAnsi="Times New Roman" w:cs="Times New Roman"/>
          <w:sz w:val="28"/>
          <w:szCs w:val="28"/>
        </w:rPr>
        <w:t>Беседа «О пользе деревьев для человека».</w:t>
      </w:r>
    </w:p>
    <w:p w:rsidR="00251181" w:rsidRPr="009F5BBF" w:rsidRDefault="001839AF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181" w:rsidRPr="009F5BBF">
        <w:rPr>
          <w:rFonts w:ascii="Times New Roman" w:hAnsi="Times New Roman" w:cs="Times New Roman"/>
          <w:sz w:val="28"/>
          <w:szCs w:val="28"/>
        </w:rPr>
        <w:t>Д. И. «Что лишнее?» (берёза, дуб, малина).</w:t>
      </w:r>
    </w:p>
    <w:p w:rsidR="00251181" w:rsidRPr="009F5BBF" w:rsidRDefault="001839AF" w:rsidP="0025118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ель: у</w:t>
      </w:r>
      <w:r w:rsidR="00251181" w:rsidRPr="009F5BBF">
        <w:rPr>
          <w:rFonts w:ascii="Times New Roman" w:hAnsi="Times New Roman" w:cs="Times New Roman"/>
          <w:sz w:val="28"/>
          <w:szCs w:val="28"/>
        </w:rPr>
        <w:t>чить образовывать однокоренные слова: д</w:t>
      </w:r>
      <w:r>
        <w:rPr>
          <w:rFonts w:ascii="Times New Roman" w:hAnsi="Times New Roman" w:cs="Times New Roman"/>
          <w:sz w:val="28"/>
          <w:szCs w:val="28"/>
        </w:rPr>
        <w:t>уб - дубрава, берёза – березняк, з</w:t>
      </w:r>
      <w:r w:rsidR="00251181" w:rsidRPr="009F5BBF">
        <w:rPr>
          <w:rFonts w:ascii="Times New Roman" w:hAnsi="Times New Roman" w:cs="Times New Roman"/>
          <w:sz w:val="28"/>
          <w:szCs w:val="28"/>
        </w:rPr>
        <w:t>акрепить типы слово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осина - осиновый, ель – ельник, п</w:t>
      </w:r>
      <w:r w:rsidR="00251181" w:rsidRPr="009F5BBF">
        <w:rPr>
          <w:rFonts w:ascii="Times New Roman" w:hAnsi="Times New Roman" w:cs="Times New Roman"/>
          <w:sz w:val="28"/>
          <w:szCs w:val="28"/>
        </w:rPr>
        <w:t>одбирать яркие эпитеты для описания деревьев осенью.</w:t>
      </w:r>
      <w:proofErr w:type="gramEnd"/>
    </w:p>
    <w:p w:rsidR="00251181" w:rsidRDefault="001839AF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181" w:rsidRPr="009F5BBF">
        <w:rPr>
          <w:rFonts w:ascii="Times New Roman" w:hAnsi="Times New Roman" w:cs="Times New Roman"/>
          <w:sz w:val="28"/>
          <w:szCs w:val="28"/>
        </w:rPr>
        <w:t xml:space="preserve">Рассматривание сюжетных картин: И. Левитан </w:t>
      </w:r>
      <w:r>
        <w:rPr>
          <w:rFonts w:ascii="Times New Roman" w:hAnsi="Times New Roman" w:cs="Times New Roman"/>
          <w:sz w:val="28"/>
          <w:szCs w:val="28"/>
        </w:rPr>
        <w:t>«Осенний день», «Золотая осень».</w:t>
      </w:r>
    </w:p>
    <w:p w:rsidR="0049518F" w:rsidRPr="009F5BBF" w:rsidRDefault="0049518F" w:rsidP="004951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F5BBF">
        <w:rPr>
          <w:rFonts w:ascii="Times New Roman" w:hAnsi="Times New Roman" w:cs="Times New Roman"/>
          <w:sz w:val="28"/>
          <w:szCs w:val="28"/>
        </w:rPr>
        <w:t>ословицы и поговорки о деревьях.</w:t>
      </w:r>
    </w:p>
    <w:p w:rsidR="0049518F" w:rsidRPr="009F5BBF" w:rsidRDefault="0049518F" w:rsidP="004951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BBF">
        <w:rPr>
          <w:rFonts w:ascii="Times New Roman" w:hAnsi="Times New Roman" w:cs="Times New Roman"/>
          <w:sz w:val="28"/>
          <w:szCs w:val="28"/>
        </w:rPr>
        <w:t>Разучивание стихотворений.</w:t>
      </w:r>
    </w:p>
    <w:p w:rsidR="00251181" w:rsidRPr="009F5BBF" w:rsidRDefault="001839AF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181" w:rsidRPr="009F5BBF">
        <w:rPr>
          <w:rFonts w:ascii="Times New Roman" w:hAnsi="Times New Roman" w:cs="Times New Roman"/>
          <w:sz w:val="28"/>
          <w:szCs w:val="28"/>
        </w:rPr>
        <w:t>Творческое рассказывание «Мы гуляли в парке».</w:t>
      </w:r>
    </w:p>
    <w:p w:rsidR="00251181" w:rsidRDefault="001839AF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181" w:rsidRPr="009F5BBF">
        <w:rPr>
          <w:rFonts w:ascii="Times New Roman" w:hAnsi="Times New Roman" w:cs="Times New Roman"/>
          <w:sz w:val="28"/>
          <w:szCs w:val="28"/>
        </w:rPr>
        <w:t>Экскурсии: по участку детского сада, в осенний парк.</w:t>
      </w:r>
    </w:p>
    <w:p w:rsidR="00E353FF" w:rsidRPr="009F5BBF" w:rsidRDefault="00E353FF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353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7767" cy="4492869"/>
            <wp:effectExtent l="0" t="0" r="1905" b="3175"/>
            <wp:docPr id="13" name="Рисунок 13" descr="C:\Users\Учитель\Desktop\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осен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92" cy="450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F0" w:rsidRDefault="001839AF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181" w:rsidRPr="009F5BBF">
        <w:rPr>
          <w:rFonts w:ascii="Times New Roman" w:hAnsi="Times New Roman" w:cs="Times New Roman"/>
          <w:sz w:val="28"/>
          <w:szCs w:val="28"/>
        </w:rPr>
        <w:t>Сюжетно - дидактическая игра «Юные защитники природы»</w:t>
      </w:r>
    </w:p>
    <w:p w:rsidR="00B905D8" w:rsidRPr="009F5BBF" w:rsidRDefault="00B905D8" w:rsidP="00B90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F5BBF">
        <w:rPr>
          <w:rFonts w:ascii="Times New Roman" w:hAnsi="Times New Roman" w:cs="Times New Roman"/>
          <w:sz w:val="28"/>
          <w:szCs w:val="28"/>
        </w:rPr>
        <w:t xml:space="preserve">Центр сюжетно-ролевых игр: создание предметно-развивающей среды и совместное изготовление атрибутов к сюжетно-ролевой игре «Магазин «Семена» - коробочки с различными семенами, весы, пакеты, костюм продавца и т. д. </w:t>
      </w:r>
    </w:p>
    <w:p w:rsidR="00DF5CF0" w:rsidRDefault="00B905D8" w:rsidP="00DF5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CF0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E353FF">
        <w:rPr>
          <w:rFonts w:ascii="Times New Roman" w:hAnsi="Times New Roman" w:cs="Times New Roman"/>
          <w:sz w:val="28"/>
          <w:szCs w:val="28"/>
        </w:rPr>
        <w:t>профессиями</w:t>
      </w:r>
      <w:r w:rsidR="00DF5CF0">
        <w:rPr>
          <w:rFonts w:ascii="Times New Roman" w:hAnsi="Times New Roman" w:cs="Times New Roman"/>
          <w:sz w:val="28"/>
          <w:szCs w:val="28"/>
        </w:rPr>
        <w:t xml:space="preserve">  (дворник):</w:t>
      </w:r>
    </w:p>
    <w:p w:rsidR="00DF5CF0" w:rsidRPr="009F5BBF" w:rsidRDefault="00DF5CF0" w:rsidP="00DF5CF0">
      <w:pPr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 xml:space="preserve">помощь дворнику в уборке листьев на участке детского сада. </w:t>
      </w:r>
    </w:p>
    <w:p w:rsidR="00DF5CF0" w:rsidRDefault="00B905D8" w:rsidP="00DF5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5CF0" w:rsidRPr="009F5BBF">
        <w:rPr>
          <w:rFonts w:ascii="Times New Roman" w:hAnsi="Times New Roman" w:cs="Times New Roman"/>
          <w:sz w:val="28"/>
          <w:szCs w:val="28"/>
        </w:rPr>
        <w:t>Сбор природного материала - листьев, цветов, ягод.</w:t>
      </w:r>
    </w:p>
    <w:p w:rsidR="00E353FF" w:rsidRDefault="00E353FF" w:rsidP="00B905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353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7216" cy="4106007"/>
            <wp:effectExtent l="0" t="0" r="9525" b="8890"/>
            <wp:docPr id="11" name="Рисунок 11" descr="C:\Users\Учитель\Desktop\осен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осень 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297" cy="41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FF" w:rsidRDefault="00E353FF" w:rsidP="00B905D8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905D8" w:rsidRDefault="00B905D8" w:rsidP="00B905D8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05D8">
        <w:rPr>
          <w:rFonts w:ascii="Times New Roman" w:hAnsi="Times New Roman" w:cs="Times New Roman"/>
          <w:sz w:val="28"/>
          <w:szCs w:val="28"/>
          <w:u w:val="single"/>
        </w:rPr>
        <w:t xml:space="preserve">Художественно-эстетическое развитие. </w:t>
      </w:r>
    </w:p>
    <w:p w:rsidR="00EC5CC4" w:rsidRDefault="00EC5CC4" w:rsidP="00EC5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ение стихов И. Бродского </w:t>
      </w:r>
      <w:r w:rsidRPr="009F5BBF">
        <w:rPr>
          <w:rFonts w:ascii="Times New Roman" w:hAnsi="Times New Roman" w:cs="Times New Roman"/>
          <w:sz w:val="28"/>
          <w:szCs w:val="28"/>
        </w:rPr>
        <w:t>«Опавшие листья», «Прогулка в лесу», «Осенний парк».</w:t>
      </w:r>
    </w:p>
    <w:p w:rsidR="00EC5CC4" w:rsidRPr="009F5BBF" w:rsidRDefault="00EC5CC4" w:rsidP="00EC5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F5BBF">
        <w:rPr>
          <w:rFonts w:ascii="Times New Roman" w:hAnsi="Times New Roman" w:cs="Times New Roman"/>
          <w:sz w:val="28"/>
          <w:szCs w:val="28"/>
        </w:rPr>
        <w:t xml:space="preserve">Чтение стихотворений, рассказов и сказок по данной теме: </w:t>
      </w:r>
      <w:r>
        <w:rPr>
          <w:rFonts w:ascii="Times New Roman" w:hAnsi="Times New Roman" w:cs="Times New Roman"/>
          <w:sz w:val="28"/>
          <w:szCs w:val="28"/>
        </w:rPr>
        <w:t>Л. Н. Толстой, «Дуб и орешник», Соколов-Микитов</w:t>
      </w:r>
      <w:r w:rsidRPr="009F5BBF">
        <w:rPr>
          <w:rFonts w:ascii="Times New Roman" w:hAnsi="Times New Roman" w:cs="Times New Roman"/>
          <w:sz w:val="28"/>
          <w:szCs w:val="28"/>
        </w:rPr>
        <w:t xml:space="preserve"> «Осень».</w:t>
      </w:r>
    </w:p>
    <w:p w:rsidR="00EC5CC4" w:rsidRPr="009F5BBF" w:rsidRDefault="00EC5CC4" w:rsidP="00EC5CC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Чтение книг</w:t>
      </w:r>
      <w:r w:rsidRPr="009F5BBF">
        <w:rPr>
          <w:rFonts w:ascii="Times New Roman" w:hAnsi="Times New Roman" w:cs="Times New Roman"/>
          <w:sz w:val="28"/>
          <w:szCs w:val="28"/>
        </w:rPr>
        <w:t xml:space="preserve"> Э. </w:t>
      </w:r>
      <w:proofErr w:type="spellStart"/>
      <w:r w:rsidRPr="009F5BBF">
        <w:rPr>
          <w:rFonts w:ascii="Times New Roman" w:hAnsi="Times New Roman" w:cs="Times New Roman"/>
          <w:sz w:val="28"/>
          <w:szCs w:val="28"/>
        </w:rPr>
        <w:t>Машковская</w:t>
      </w:r>
      <w:proofErr w:type="spellEnd"/>
      <w:r w:rsidRPr="009F5BBF">
        <w:rPr>
          <w:rFonts w:ascii="Times New Roman" w:hAnsi="Times New Roman" w:cs="Times New Roman"/>
          <w:sz w:val="28"/>
          <w:szCs w:val="28"/>
        </w:rPr>
        <w:t xml:space="preserve"> «Дедушка – дерево», С. Козлов «Такое дерево», М. Пришвин «Листопад», Е. Трутнева «Осень», Н. Сладков «Осень на п</w:t>
      </w:r>
      <w:r>
        <w:rPr>
          <w:rFonts w:ascii="Times New Roman" w:hAnsi="Times New Roman" w:cs="Times New Roman"/>
          <w:sz w:val="28"/>
          <w:szCs w:val="28"/>
        </w:rPr>
        <w:t xml:space="preserve">ороге», О. Белявская «Листопад», </w:t>
      </w:r>
      <w:r w:rsidRPr="009F5BBF">
        <w:rPr>
          <w:rFonts w:ascii="Times New Roman" w:hAnsi="Times New Roman" w:cs="Times New Roman"/>
          <w:sz w:val="28"/>
          <w:szCs w:val="28"/>
        </w:rPr>
        <w:t>С. Прокофьева «Сказ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F5BBF">
        <w:rPr>
          <w:rFonts w:ascii="Times New Roman" w:hAnsi="Times New Roman" w:cs="Times New Roman"/>
          <w:sz w:val="28"/>
          <w:szCs w:val="28"/>
        </w:rPr>
        <w:t>а про маленький дубок».</w:t>
      </w:r>
      <w:proofErr w:type="gramEnd"/>
    </w:p>
    <w:p w:rsidR="00EC5CC4" w:rsidRPr="009F5BBF" w:rsidRDefault="00EC5CC4" w:rsidP="00EC5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BBF">
        <w:rPr>
          <w:rFonts w:ascii="Times New Roman" w:hAnsi="Times New Roman" w:cs="Times New Roman"/>
          <w:sz w:val="28"/>
          <w:szCs w:val="28"/>
        </w:rPr>
        <w:t>Лепка - " Гроздь рябины»".</w:t>
      </w:r>
    </w:p>
    <w:p w:rsidR="00EC5CC4" w:rsidRDefault="00EC5CC4" w:rsidP="00EC5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F5BBF">
        <w:rPr>
          <w:rFonts w:ascii="Times New Roman" w:hAnsi="Times New Roman" w:cs="Times New Roman"/>
          <w:sz w:val="28"/>
          <w:szCs w:val="28"/>
        </w:rPr>
        <w:t>Аппликация - "Орнамент из листьев" (на круге, декоративное панно из семечек тыквы «Волшебное дерево», «</w:t>
      </w:r>
      <w:proofErr w:type="gramStart"/>
      <w:r w:rsidRPr="009F5BBF">
        <w:rPr>
          <w:rFonts w:ascii="Times New Roman" w:hAnsi="Times New Roman" w:cs="Times New Roman"/>
          <w:sz w:val="28"/>
          <w:szCs w:val="28"/>
        </w:rPr>
        <w:t>Листья</w:t>
      </w:r>
      <w:proofErr w:type="gramEnd"/>
      <w:r w:rsidRPr="009F5BBF">
        <w:rPr>
          <w:rFonts w:ascii="Times New Roman" w:hAnsi="Times New Roman" w:cs="Times New Roman"/>
          <w:sz w:val="28"/>
          <w:szCs w:val="28"/>
        </w:rPr>
        <w:t xml:space="preserve"> пожелтевшие по ветру летят…» - метод обрывания.</w:t>
      </w:r>
    </w:p>
    <w:p w:rsidR="00EC5CC4" w:rsidRDefault="00EC5CC4" w:rsidP="00EC5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05D8">
        <w:rPr>
          <w:rFonts w:ascii="Times New Roman" w:hAnsi="Times New Roman" w:cs="Times New Roman"/>
          <w:sz w:val="28"/>
          <w:szCs w:val="28"/>
        </w:rPr>
        <w:t xml:space="preserve"> </w:t>
      </w:r>
      <w:r w:rsidRPr="009F5BBF">
        <w:rPr>
          <w:rFonts w:ascii="Times New Roman" w:hAnsi="Times New Roman" w:cs="Times New Roman"/>
          <w:sz w:val="28"/>
          <w:szCs w:val="28"/>
        </w:rPr>
        <w:t>Составление композиции из осенних листьев, плодов, веток.</w:t>
      </w:r>
    </w:p>
    <w:p w:rsidR="00EC5CC4" w:rsidRDefault="00EC5CC4" w:rsidP="00EC5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905D8">
        <w:rPr>
          <w:rFonts w:ascii="Times New Roman" w:hAnsi="Times New Roman" w:cs="Times New Roman"/>
          <w:sz w:val="28"/>
          <w:szCs w:val="28"/>
        </w:rPr>
        <w:t xml:space="preserve"> </w:t>
      </w:r>
      <w:r w:rsidRPr="009F5BBF">
        <w:rPr>
          <w:rFonts w:ascii="Times New Roman" w:hAnsi="Times New Roman" w:cs="Times New Roman"/>
          <w:sz w:val="28"/>
          <w:szCs w:val="28"/>
        </w:rPr>
        <w:t>Центр продуктивной деятельности: подборка материалов для изготовления гербария, коллаж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181" w:rsidRPr="009F5BBF" w:rsidRDefault="00B905D8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251181" w:rsidRPr="009F5BBF">
        <w:rPr>
          <w:rFonts w:ascii="Times New Roman" w:hAnsi="Times New Roman" w:cs="Times New Roman"/>
          <w:sz w:val="28"/>
          <w:szCs w:val="28"/>
        </w:rPr>
        <w:t>зготовление осенних букетов для мам и бабушек</w:t>
      </w:r>
    </w:p>
    <w:p w:rsidR="00251181" w:rsidRPr="009F5BBF" w:rsidRDefault="00B905D8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251181" w:rsidRPr="009F5BBF">
        <w:rPr>
          <w:rFonts w:ascii="Times New Roman" w:hAnsi="Times New Roman" w:cs="Times New Roman"/>
          <w:sz w:val="28"/>
          <w:szCs w:val="28"/>
        </w:rPr>
        <w:t>зготовление поделок из листьев</w:t>
      </w:r>
    </w:p>
    <w:p w:rsidR="00251181" w:rsidRDefault="00B905D8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181" w:rsidRPr="009F5BBF">
        <w:rPr>
          <w:rFonts w:ascii="Times New Roman" w:hAnsi="Times New Roman" w:cs="Times New Roman"/>
          <w:sz w:val="28"/>
          <w:szCs w:val="28"/>
        </w:rPr>
        <w:t>Рисование - «Яркие краски осени».</w:t>
      </w:r>
    </w:p>
    <w:p w:rsidR="00251181" w:rsidRDefault="00B905D8" w:rsidP="0009525E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</w:t>
      </w:r>
      <w:r w:rsidR="00251181" w:rsidRPr="002F7C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88BDB3" wp14:editId="60E25F28">
            <wp:extent cx="3864245" cy="2497015"/>
            <wp:effectExtent l="0" t="0" r="3175" b="0"/>
            <wp:docPr id="12" name="Рисунок 12" descr="G:\проект осень\IMG_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проект осень\IMG_58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60" cy="251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5D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</w:t>
      </w:r>
    </w:p>
    <w:p w:rsidR="00251181" w:rsidRDefault="00B905D8" w:rsidP="00B905D8">
      <w:pPr>
        <w:tabs>
          <w:tab w:val="left" w:pos="1814"/>
          <w:tab w:val="left" w:pos="1994"/>
        </w:tabs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ab/>
      </w:r>
      <w:r w:rsidRPr="002F7C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C6314" wp14:editId="1AE1B9A1">
            <wp:extent cx="3891961" cy="2593731"/>
            <wp:effectExtent l="0" t="0" r="0" b="0"/>
            <wp:docPr id="3" name="Рисунок 3" descr="G:\проект осень\IMG_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проект осень\IMG_59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45" cy="260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D8" w:rsidRDefault="00B905D8" w:rsidP="00251181">
      <w:pPr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C02BC3" w:rsidRDefault="00C02BC3" w:rsidP="00C02BC3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-Просмотр видеоклипа на произведение </w:t>
      </w:r>
      <w:proofErr w:type="spellStart"/>
      <w:r>
        <w:rPr>
          <w:rStyle w:val="c3"/>
          <w:color w:val="000000"/>
          <w:sz w:val="28"/>
          <w:szCs w:val="28"/>
        </w:rPr>
        <w:t>П.И.Чайковского</w:t>
      </w:r>
      <w:proofErr w:type="spellEnd"/>
      <w:r>
        <w:rPr>
          <w:rStyle w:val="c3"/>
          <w:color w:val="000000"/>
          <w:sz w:val="28"/>
          <w:szCs w:val="28"/>
        </w:rPr>
        <w:t xml:space="preserve"> «Осенняя песня».</w:t>
      </w:r>
    </w:p>
    <w:p w:rsidR="00C02BC3" w:rsidRDefault="00C02BC3" w:rsidP="00C02BC3">
      <w:pPr>
        <w:pStyle w:val="c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C02BC3" w:rsidRDefault="00C02BC3" w:rsidP="00C02BC3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lastRenderedPageBreak/>
        <w:t>-Прослушивание музыкальных произведений «Дождик» Свиридова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3"/>
          <w:color w:val="000000"/>
          <w:sz w:val="28"/>
          <w:szCs w:val="28"/>
        </w:rPr>
        <w:t xml:space="preserve">«Осень» Сл. А. Плещеева  муз. </w:t>
      </w:r>
      <w:proofErr w:type="spellStart"/>
      <w:r>
        <w:rPr>
          <w:rStyle w:val="c3"/>
          <w:color w:val="000000"/>
          <w:sz w:val="28"/>
          <w:szCs w:val="28"/>
        </w:rPr>
        <w:t>П.Чайковского</w:t>
      </w:r>
      <w:proofErr w:type="spellEnd"/>
      <w:r>
        <w:rPr>
          <w:rStyle w:val="c3"/>
          <w:color w:val="000000"/>
          <w:sz w:val="28"/>
          <w:szCs w:val="28"/>
        </w:rPr>
        <w:t>.</w:t>
      </w:r>
    </w:p>
    <w:p w:rsidR="00C02BC3" w:rsidRDefault="00C02BC3" w:rsidP="00C02BC3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C02BC3" w:rsidRDefault="00C02BC3" w:rsidP="00C02BC3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Разучивание танцев под «осеннюю» музыку.</w:t>
      </w:r>
    </w:p>
    <w:p w:rsidR="00C02BC3" w:rsidRDefault="00C02BC3" w:rsidP="00C02BC3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</w:p>
    <w:p w:rsidR="00EC5CC4" w:rsidRDefault="00C02BC3" w:rsidP="00EC5CC4">
      <w:pPr>
        <w:pStyle w:val="c6"/>
        <w:shd w:val="clear" w:color="auto" w:fill="FFFFFF"/>
        <w:spacing w:before="0" w:beforeAutospacing="0" w:after="0" w:afterAutospacing="0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-Подготовка к празднику «Волшебница Осень»</w:t>
      </w:r>
    </w:p>
    <w:p w:rsidR="00251181" w:rsidRPr="00EC5CC4" w:rsidRDefault="00B905D8" w:rsidP="00EC5CC4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905D8">
        <w:rPr>
          <w:sz w:val="28"/>
          <w:szCs w:val="28"/>
          <w:u w:val="single"/>
        </w:rPr>
        <w:t>Физическое развитие</w:t>
      </w:r>
    </w:p>
    <w:p w:rsidR="00EC5CC4" w:rsidRDefault="00EC5CC4" w:rsidP="00251181">
      <w:pPr>
        <w:rPr>
          <w:rFonts w:ascii="Times New Roman" w:hAnsi="Times New Roman" w:cs="Times New Roman"/>
          <w:sz w:val="28"/>
          <w:szCs w:val="28"/>
        </w:rPr>
      </w:pPr>
    </w:p>
    <w:p w:rsidR="00251181" w:rsidRPr="009F5BBF" w:rsidRDefault="00B905D8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181" w:rsidRPr="009F5BBF">
        <w:rPr>
          <w:rFonts w:ascii="Times New Roman" w:hAnsi="Times New Roman" w:cs="Times New Roman"/>
          <w:sz w:val="28"/>
          <w:szCs w:val="28"/>
        </w:rPr>
        <w:t>Физкультминутки «Дерево», «Если бы я был деревом».</w:t>
      </w:r>
    </w:p>
    <w:p w:rsidR="00251181" w:rsidRPr="009F5BBF" w:rsidRDefault="00B905D8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гры и развлечения на участке</w:t>
      </w:r>
      <w:r w:rsidR="00251181" w:rsidRPr="009F5BBF">
        <w:rPr>
          <w:rFonts w:ascii="Times New Roman" w:hAnsi="Times New Roman" w:cs="Times New Roman"/>
          <w:sz w:val="28"/>
          <w:szCs w:val="28"/>
        </w:rPr>
        <w:t xml:space="preserve"> с использованием деревьев, шишек: «Тропинка ловкости», «Бег с препятствиями», «Лесная эстафета», «Следопыты», «Сбей шишку».</w:t>
      </w:r>
    </w:p>
    <w:p w:rsidR="00251181" w:rsidRPr="009F5BBF" w:rsidRDefault="00B905D8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181" w:rsidRPr="009F5BBF">
        <w:rPr>
          <w:rFonts w:ascii="Times New Roman" w:hAnsi="Times New Roman" w:cs="Times New Roman"/>
          <w:sz w:val="28"/>
          <w:szCs w:val="28"/>
        </w:rPr>
        <w:t>Подвижные игры: "Поймай листок", " Листопад".</w:t>
      </w:r>
    </w:p>
    <w:p w:rsidR="00251181" w:rsidRPr="009F5BBF" w:rsidRDefault="00B905D8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181" w:rsidRPr="009F5BBF">
        <w:rPr>
          <w:rFonts w:ascii="Times New Roman" w:hAnsi="Times New Roman" w:cs="Times New Roman"/>
          <w:sz w:val="28"/>
          <w:szCs w:val="28"/>
        </w:rPr>
        <w:t xml:space="preserve">Создание условий для самостоятельной деятельности детей. </w:t>
      </w:r>
    </w:p>
    <w:p w:rsidR="00251181" w:rsidRPr="009F5BBF" w:rsidRDefault="00251181" w:rsidP="002511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F5BBF">
        <w:rPr>
          <w:rFonts w:ascii="Times New Roman" w:hAnsi="Times New Roman" w:cs="Times New Roman"/>
          <w:sz w:val="28"/>
          <w:szCs w:val="28"/>
        </w:rPr>
        <w:t>Выставка книг о деревьях</w:t>
      </w:r>
      <w:proofErr w:type="gramEnd"/>
      <w:r w:rsidRPr="009F5BBF">
        <w:rPr>
          <w:rFonts w:ascii="Times New Roman" w:hAnsi="Times New Roman" w:cs="Times New Roman"/>
          <w:sz w:val="28"/>
          <w:szCs w:val="28"/>
        </w:rPr>
        <w:t xml:space="preserve"> и кустарниках.</w:t>
      </w:r>
    </w:p>
    <w:p w:rsidR="0019324F" w:rsidRDefault="0019324F" w:rsidP="0025118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251181" w:rsidRDefault="00251181" w:rsidP="002511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905D8">
        <w:rPr>
          <w:rFonts w:ascii="Times New Roman" w:hAnsi="Times New Roman" w:cs="Times New Roman"/>
          <w:sz w:val="28"/>
          <w:szCs w:val="28"/>
          <w:u w:val="single"/>
        </w:rPr>
        <w:t>Взаимодействие с семьёй</w:t>
      </w:r>
    </w:p>
    <w:p w:rsidR="0019324F" w:rsidRPr="009F5BBF" w:rsidRDefault="0019324F" w:rsidP="0019324F">
      <w:pPr>
        <w:rPr>
          <w:rFonts w:ascii="Times New Roman" w:hAnsi="Times New Roman" w:cs="Times New Roman"/>
          <w:sz w:val="28"/>
          <w:szCs w:val="28"/>
        </w:rPr>
      </w:pPr>
      <w:r w:rsidRPr="0019324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нсультации для родителей</w:t>
      </w:r>
      <w:r w:rsidRPr="009F5BBF">
        <w:rPr>
          <w:rFonts w:ascii="Times New Roman" w:hAnsi="Times New Roman" w:cs="Times New Roman"/>
          <w:sz w:val="28"/>
          <w:szCs w:val="28"/>
        </w:rPr>
        <w:t xml:space="preserve"> «Как провести с ребёнком осенний день», «Деревья живые и их надо беречь».</w:t>
      </w:r>
    </w:p>
    <w:p w:rsidR="0019324F" w:rsidRDefault="0019324F" w:rsidP="00193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5BBF">
        <w:rPr>
          <w:rFonts w:ascii="Times New Roman" w:hAnsi="Times New Roman" w:cs="Times New Roman"/>
          <w:sz w:val="28"/>
          <w:szCs w:val="28"/>
        </w:rPr>
        <w:t>Создание папки-передвижки для родителей «Красота осени».</w:t>
      </w:r>
    </w:p>
    <w:p w:rsidR="00251181" w:rsidRDefault="0019324F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51181" w:rsidRPr="002F7C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286EF" wp14:editId="707F8398">
            <wp:extent cx="4305300" cy="2421731"/>
            <wp:effectExtent l="0" t="0" r="0" b="0"/>
            <wp:docPr id="25" name="Рисунок 25" descr="G:\20161109_12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20161109_1227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70" cy="242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C4" w:rsidRDefault="00EC5CC4" w:rsidP="0019324F">
      <w:pPr>
        <w:rPr>
          <w:rFonts w:ascii="Times New Roman" w:hAnsi="Times New Roman" w:cs="Times New Roman"/>
          <w:sz w:val="28"/>
          <w:szCs w:val="28"/>
        </w:rPr>
      </w:pPr>
    </w:p>
    <w:p w:rsidR="00EC5CC4" w:rsidRDefault="00EC5CC4" w:rsidP="0019324F">
      <w:pPr>
        <w:rPr>
          <w:rFonts w:ascii="Times New Roman" w:hAnsi="Times New Roman" w:cs="Times New Roman"/>
          <w:sz w:val="28"/>
          <w:szCs w:val="28"/>
        </w:rPr>
      </w:pPr>
    </w:p>
    <w:p w:rsidR="0019324F" w:rsidRDefault="0019324F" w:rsidP="00193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F5BBF">
        <w:rPr>
          <w:rFonts w:ascii="Times New Roman" w:hAnsi="Times New Roman" w:cs="Times New Roman"/>
          <w:sz w:val="28"/>
          <w:szCs w:val="28"/>
        </w:rPr>
        <w:t>Конкурс совместных работ детей и родителей: из разноцветных листьев</w:t>
      </w:r>
      <w:r>
        <w:rPr>
          <w:rFonts w:ascii="Times New Roman" w:hAnsi="Times New Roman" w:cs="Times New Roman"/>
          <w:sz w:val="28"/>
          <w:szCs w:val="28"/>
        </w:rPr>
        <w:t>, овощей, природного материала</w:t>
      </w:r>
      <w:r w:rsidRPr="009F5BBF">
        <w:rPr>
          <w:rFonts w:ascii="Times New Roman" w:hAnsi="Times New Roman" w:cs="Times New Roman"/>
          <w:sz w:val="28"/>
          <w:szCs w:val="28"/>
        </w:rPr>
        <w:t xml:space="preserve"> «Осень - чудная пора».</w:t>
      </w:r>
    </w:p>
    <w:p w:rsidR="0019324F" w:rsidRPr="009F5BBF" w:rsidRDefault="0019324F" w:rsidP="00251181">
      <w:pPr>
        <w:rPr>
          <w:rFonts w:ascii="Times New Roman" w:hAnsi="Times New Roman" w:cs="Times New Roman"/>
          <w:sz w:val="28"/>
          <w:szCs w:val="28"/>
        </w:rPr>
      </w:pPr>
      <w:r w:rsidRPr="002F7C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4223804" wp14:editId="7FCBA779">
            <wp:simplePos x="0" y="0"/>
            <wp:positionH relativeFrom="column">
              <wp:posOffset>230505</wp:posOffset>
            </wp:positionH>
            <wp:positionV relativeFrom="paragraph">
              <wp:posOffset>343535</wp:posOffset>
            </wp:positionV>
            <wp:extent cx="2499360" cy="3569335"/>
            <wp:effectExtent l="0" t="0" r="0" b="0"/>
            <wp:wrapSquare wrapText="bothSides"/>
            <wp:docPr id="26" name="Рисунок 26" descr="G:\проект осень\IMG_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проект осень\IMG_598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56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181" w:rsidRDefault="0019324F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2F7C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ADF522" wp14:editId="26A1FAAF">
            <wp:extent cx="2664070" cy="3542829"/>
            <wp:effectExtent l="0" t="0" r="3175" b="635"/>
            <wp:docPr id="5" name="Рисунок 5" descr="G:\проект осень\IMG_5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проект осень\IMG_59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16" cy="355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51181" w:rsidRDefault="00251181" w:rsidP="00251181">
      <w:pPr>
        <w:rPr>
          <w:rFonts w:ascii="Times New Roman" w:hAnsi="Times New Roman" w:cs="Times New Roman"/>
          <w:sz w:val="28"/>
          <w:szCs w:val="28"/>
        </w:rPr>
      </w:pPr>
    </w:p>
    <w:p w:rsidR="00251181" w:rsidRPr="0019324F" w:rsidRDefault="0019324F" w:rsidP="00251181">
      <w:pPr>
        <w:rPr>
          <w:rFonts w:ascii="Times New Roman" w:hAnsi="Times New Roman" w:cs="Times New Roman"/>
          <w:b/>
          <w:sz w:val="28"/>
          <w:szCs w:val="28"/>
        </w:rPr>
      </w:pPr>
      <w:r w:rsidRPr="002F7C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7989ADD" wp14:editId="1479FAE9">
            <wp:simplePos x="633046" y="720969"/>
            <wp:positionH relativeFrom="column">
              <wp:align>left</wp:align>
            </wp:positionH>
            <wp:positionV relativeFrom="paragraph">
              <wp:align>top</wp:align>
            </wp:positionV>
            <wp:extent cx="3139440" cy="2092325"/>
            <wp:effectExtent l="0" t="0" r="3810" b="3175"/>
            <wp:wrapSquare wrapText="bothSides"/>
            <wp:docPr id="27" name="Рисунок 27" descr="G:\проект осень\IMG_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проект осень\IMG_59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62" cy="209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C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5DC49A" wp14:editId="6D4C0216">
            <wp:extent cx="3359150" cy="2083777"/>
            <wp:effectExtent l="0" t="0" r="0" b="0"/>
            <wp:docPr id="8" name="Рисунок 8" descr="G:\проект осень\IMG_6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проект осень\IMG_6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513" cy="20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251181" w:rsidRPr="0019324F">
        <w:rPr>
          <w:rFonts w:ascii="Times New Roman" w:hAnsi="Times New Roman" w:cs="Times New Roman"/>
          <w:b/>
          <w:sz w:val="28"/>
          <w:szCs w:val="28"/>
        </w:rPr>
        <w:t>3 этап. Заключительная часть.</w:t>
      </w:r>
    </w:p>
    <w:p w:rsidR="00251181" w:rsidRPr="0019324F" w:rsidRDefault="00251181" w:rsidP="002511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19324F">
        <w:rPr>
          <w:rFonts w:ascii="Times New Roman" w:hAnsi="Times New Roman" w:cs="Times New Roman"/>
          <w:sz w:val="28"/>
          <w:szCs w:val="28"/>
          <w:u w:val="single"/>
        </w:rPr>
        <w:t>Результаты нашей работы.</w:t>
      </w:r>
    </w:p>
    <w:p w:rsidR="00251181" w:rsidRPr="009F5BBF" w:rsidRDefault="00251181" w:rsidP="00251181">
      <w:pPr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1. В результате познавательной деятельности, у детей появилось стремление расширить свой кругозор по данной теме, желание выявить, чем же интересна осень.</w:t>
      </w:r>
    </w:p>
    <w:p w:rsidR="00251181" w:rsidRPr="009F5BBF" w:rsidRDefault="00251181" w:rsidP="00251181">
      <w:pPr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lastRenderedPageBreak/>
        <w:t>2. В процессе знакомства со сказками, рассказами, стихами, пословицами, загадками осенней тематики, у детей пополнился словарный запас, они стали более грамотно изъясняться, с большим удовольствием участвовать в коллективном разговоре; появилось желание самостоятельно заняться творчеством – сочинять свои загадки и небольшие стихи об осени, где выражали свои чувства, свое позитивное отношение к миру. Все это способствовало развитию эстетического сознания детей, формированию их мировоззрения.</w:t>
      </w:r>
    </w:p>
    <w:p w:rsidR="00251181" w:rsidRPr="009F5BBF" w:rsidRDefault="00251181" w:rsidP="00251181">
      <w:pPr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 xml:space="preserve">3. Одной из важных составляющих данного проекта является художественно-эстетическое воспитание: дети ознакомились с художественными произведениями осенней тематики, различных видов искусства – музыки, живописи, поэзии. Они научились получать эстетическое удовольствие от общения с </w:t>
      </w:r>
      <w:proofErr w:type="gramStart"/>
      <w:r w:rsidRPr="009F5BBF">
        <w:rPr>
          <w:rFonts w:ascii="Times New Roman" w:hAnsi="Times New Roman" w:cs="Times New Roman"/>
          <w:sz w:val="28"/>
          <w:szCs w:val="28"/>
        </w:rPr>
        <w:t>прекрасным</w:t>
      </w:r>
      <w:proofErr w:type="gramEnd"/>
      <w:r w:rsidRPr="009F5BBF">
        <w:rPr>
          <w:rFonts w:ascii="Times New Roman" w:hAnsi="Times New Roman" w:cs="Times New Roman"/>
          <w:sz w:val="28"/>
          <w:szCs w:val="28"/>
        </w:rPr>
        <w:t xml:space="preserve">, стали более восприимчивы, чувствительны, эмоциональны. </w:t>
      </w:r>
    </w:p>
    <w:p w:rsidR="00251181" w:rsidRPr="009F5BBF" w:rsidRDefault="00251181" w:rsidP="00251181">
      <w:pPr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Стали более умело передавать свои ощущения:</w:t>
      </w:r>
    </w:p>
    <w:p w:rsidR="00251181" w:rsidRPr="009F5BBF" w:rsidRDefault="00C02BC3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181" w:rsidRPr="009F5BBF">
        <w:rPr>
          <w:rFonts w:ascii="Times New Roman" w:hAnsi="Times New Roman" w:cs="Times New Roman"/>
          <w:sz w:val="28"/>
          <w:szCs w:val="28"/>
        </w:rPr>
        <w:t xml:space="preserve"> в своих рассказах;</w:t>
      </w:r>
    </w:p>
    <w:p w:rsidR="00251181" w:rsidRPr="009F5BBF" w:rsidRDefault="00C02BC3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181" w:rsidRPr="009F5BBF">
        <w:rPr>
          <w:rFonts w:ascii="Times New Roman" w:hAnsi="Times New Roman" w:cs="Times New Roman"/>
          <w:sz w:val="28"/>
          <w:szCs w:val="28"/>
        </w:rPr>
        <w:t xml:space="preserve"> в рисунках;</w:t>
      </w:r>
    </w:p>
    <w:p w:rsidR="00251181" w:rsidRPr="009F5BBF" w:rsidRDefault="00C02BC3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181" w:rsidRPr="009F5BBF">
        <w:rPr>
          <w:rFonts w:ascii="Times New Roman" w:hAnsi="Times New Roman" w:cs="Times New Roman"/>
          <w:sz w:val="28"/>
          <w:szCs w:val="28"/>
        </w:rPr>
        <w:t xml:space="preserve"> в музыкально-ритмических движениях.</w:t>
      </w:r>
    </w:p>
    <w:p w:rsidR="00251181" w:rsidRPr="009F5BBF" w:rsidRDefault="00251181" w:rsidP="00251181">
      <w:pPr>
        <w:rPr>
          <w:rFonts w:ascii="Times New Roman" w:hAnsi="Times New Roman" w:cs="Times New Roman"/>
          <w:sz w:val="28"/>
          <w:szCs w:val="28"/>
        </w:rPr>
      </w:pPr>
      <w:r w:rsidRPr="009F5BBF">
        <w:rPr>
          <w:rFonts w:ascii="Times New Roman" w:hAnsi="Times New Roman" w:cs="Times New Roman"/>
          <w:sz w:val="28"/>
          <w:szCs w:val="28"/>
        </w:rPr>
        <w:t>Реализаци</w:t>
      </w:r>
      <w:r w:rsidR="00C02BC3">
        <w:rPr>
          <w:rFonts w:ascii="Times New Roman" w:hAnsi="Times New Roman" w:cs="Times New Roman"/>
          <w:sz w:val="28"/>
          <w:szCs w:val="28"/>
        </w:rPr>
        <w:t>я данного проекта научила детей следующему:</w:t>
      </w:r>
    </w:p>
    <w:p w:rsidR="00251181" w:rsidRPr="009F5BBF" w:rsidRDefault="00C02BC3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251181" w:rsidRPr="009F5BBF">
        <w:rPr>
          <w:rFonts w:ascii="Times New Roman" w:hAnsi="Times New Roman" w:cs="Times New Roman"/>
          <w:sz w:val="28"/>
          <w:szCs w:val="28"/>
        </w:rPr>
        <w:t xml:space="preserve"> огромным желанием участвуют в продуктивной деятельности.</w:t>
      </w:r>
    </w:p>
    <w:p w:rsidR="00C02BC3" w:rsidRDefault="00C02BC3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251181" w:rsidRPr="009F5BBF">
        <w:rPr>
          <w:rFonts w:ascii="Times New Roman" w:hAnsi="Times New Roman" w:cs="Times New Roman"/>
          <w:sz w:val="28"/>
          <w:szCs w:val="28"/>
        </w:rPr>
        <w:t>ети обогатили активный словарь образными эпитетами, поговорками и стихами на осеннюю тему.</w:t>
      </w:r>
    </w:p>
    <w:p w:rsidR="00251181" w:rsidRPr="009F5BBF" w:rsidRDefault="00C02BC3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181" w:rsidRPr="009F5BBF">
        <w:rPr>
          <w:rFonts w:ascii="Times New Roman" w:hAnsi="Times New Roman" w:cs="Times New Roman"/>
          <w:sz w:val="28"/>
          <w:szCs w:val="28"/>
        </w:rPr>
        <w:t xml:space="preserve">расширили свой кругозор и закрепили знания о </w:t>
      </w:r>
      <w:r>
        <w:rPr>
          <w:rFonts w:ascii="Times New Roman" w:hAnsi="Times New Roman" w:cs="Times New Roman"/>
          <w:sz w:val="28"/>
          <w:szCs w:val="28"/>
        </w:rPr>
        <w:t>деревьях, их строении</w:t>
      </w:r>
      <w:r w:rsidR="00251181" w:rsidRPr="009F5BBF">
        <w:rPr>
          <w:rFonts w:ascii="Times New Roman" w:hAnsi="Times New Roman" w:cs="Times New Roman"/>
          <w:sz w:val="28"/>
          <w:szCs w:val="28"/>
        </w:rPr>
        <w:t xml:space="preserve"> и внешнем виде.</w:t>
      </w:r>
    </w:p>
    <w:p w:rsidR="00251181" w:rsidRPr="009F5BBF" w:rsidRDefault="00C02BC3" w:rsidP="0025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251181" w:rsidRPr="009F5BBF">
        <w:rPr>
          <w:rFonts w:ascii="Times New Roman" w:hAnsi="Times New Roman" w:cs="Times New Roman"/>
          <w:sz w:val="28"/>
          <w:szCs w:val="28"/>
        </w:rPr>
        <w:t>акрепили информацию о пользе деревьев для здоровья, узнали о лечебных свойствах.</w:t>
      </w:r>
    </w:p>
    <w:p w:rsidR="00251181" w:rsidRPr="006A282B" w:rsidRDefault="00251181" w:rsidP="00251181">
      <w:pPr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9F5BBF">
        <w:rPr>
          <w:rFonts w:ascii="Times New Roman" w:hAnsi="Times New Roman" w:cs="Times New Roman"/>
          <w:sz w:val="28"/>
          <w:szCs w:val="28"/>
        </w:rPr>
        <w:t>Результат проекта принёс детям удовлетворённость, радост</w:t>
      </w:r>
      <w:r w:rsidR="00C02BC3">
        <w:rPr>
          <w:rFonts w:ascii="Times New Roman" w:hAnsi="Times New Roman" w:cs="Times New Roman"/>
          <w:sz w:val="28"/>
          <w:szCs w:val="28"/>
        </w:rPr>
        <w:t>ь и бережное отношение в общении с природой</w:t>
      </w:r>
      <w:r w:rsidRPr="009F5BBF">
        <w:rPr>
          <w:rFonts w:ascii="Times New Roman" w:hAnsi="Times New Roman" w:cs="Times New Roman"/>
          <w:sz w:val="28"/>
          <w:szCs w:val="28"/>
        </w:rPr>
        <w:t>.</w:t>
      </w:r>
    </w:p>
    <w:sectPr w:rsidR="00251181" w:rsidRPr="006A282B" w:rsidSect="003B7885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5E" w:rsidRDefault="0009525E" w:rsidP="001E2A33">
      <w:pPr>
        <w:spacing w:after="0" w:line="240" w:lineRule="auto"/>
      </w:pPr>
      <w:r>
        <w:separator/>
      </w:r>
    </w:p>
  </w:endnote>
  <w:endnote w:type="continuationSeparator" w:id="0">
    <w:p w:rsidR="0009525E" w:rsidRDefault="0009525E" w:rsidP="001E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5E" w:rsidRDefault="0009525E" w:rsidP="001E2A33">
      <w:pPr>
        <w:spacing w:after="0" w:line="240" w:lineRule="auto"/>
      </w:pPr>
      <w:r>
        <w:separator/>
      </w:r>
    </w:p>
  </w:footnote>
  <w:footnote w:type="continuationSeparator" w:id="0">
    <w:p w:rsidR="0009525E" w:rsidRDefault="0009525E" w:rsidP="001E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000000"/>
        <w:spacing w:val="-3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B0166"/>
    <w:multiLevelType w:val="hybridMultilevel"/>
    <w:tmpl w:val="700E5A0E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1275B6E"/>
    <w:multiLevelType w:val="hybridMultilevel"/>
    <w:tmpl w:val="DE227886"/>
    <w:lvl w:ilvl="0" w:tplc="53985E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AD1EF3"/>
    <w:multiLevelType w:val="hybridMultilevel"/>
    <w:tmpl w:val="0E8C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1175A"/>
    <w:multiLevelType w:val="multilevel"/>
    <w:tmpl w:val="0F60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C539DD"/>
    <w:multiLevelType w:val="hybridMultilevel"/>
    <w:tmpl w:val="EBC6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23082"/>
    <w:multiLevelType w:val="hybridMultilevel"/>
    <w:tmpl w:val="93A0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85F26"/>
    <w:multiLevelType w:val="multilevel"/>
    <w:tmpl w:val="F43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430E64"/>
    <w:multiLevelType w:val="multilevel"/>
    <w:tmpl w:val="AFDA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BE2B40"/>
    <w:multiLevelType w:val="hybridMultilevel"/>
    <w:tmpl w:val="B7D03568"/>
    <w:lvl w:ilvl="0" w:tplc="A12ED0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C39"/>
    <w:rsid w:val="00010265"/>
    <w:rsid w:val="000166E3"/>
    <w:rsid w:val="00017985"/>
    <w:rsid w:val="00017E60"/>
    <w:rsid w:val="00024418"/>
    <w:rsid w:val="00051E06"/>
    <w:rsid w:val="00071398"/>
    <w:rsid w:val="00081956"/>
    <w:rsid w:val="00082885"/>
    <w:rsid w:val="0009397F"/>
    <w:rsid w:val="0009525E"/>
    <w:rsid w:val="000A265F"/>
    <w:rsid w:val="000B4839"/>
    <w:rsid w:val="000C4826"/>
    <w:rsid w:val="000C57EA"/>
    <w:rsid w:val="000E3E6E"/>
    <w:rsid w:val="000F6067"/>
    <w:rsid w:val="000F68B3"/>
    <w:rsid w:val="001130D0"/>
    <w:rsid w:val="00125E24"/>
    <w:rsid w:val="00133B2A"/>
    <w:rsid w:val="001357B5"/>
    <w:rsid w:val="00162AE1"/>
    <w:rsid w:val="0016549B"/>
    <w:rsid w:val="0016612D"/>
    <w:rsid w:val="00166FC9"/>
    <w:rsid w:val="00177C53"/>
    <w:rsid w:val="001839AF"/>
    <w:rsid w:val="00190683"/>
    <w:rsid w:val="0019324F"/>
    <w:rsid w:val="001A11EB"/>
    <w:rsid w:val="001A6504"/>
    <w:rsid w:val="001A7F68"/>
    <w:rsid w:val="001B62AF"/>
    <w:rsid w:val="001C2CB2"/>
    <w:rsid w:val="001C36B8"/>
    <w:rsid w:val="001D4B63"/>
    <w:rsid w:val="001D6D48"/>
    <w:rsid w:val="001E2A33"/>
    <w:rsid w:val="001E2D96"/>
    <w:rsid w:val="001F7127"/>
    <w:rsid w:val="0021047D"/>
    <w:rsid w:val="0022232A"/>
    <w:rsid w:val="002308FF"/>
    <w:rsid w:val="002360D1"/>
    <w:rsid w:val="00237CE3"/>
    <w:rsid w:val="0025006E"/>
    <w:rsid w:val="00251181"/>
    <w:rsid w:val="002806F4"/>
    <w:rsid w:val="00285727"/>
    <w:rsid w:val="0029223C"/>
    <w:rsid w:val="00297CD3"/>
    <w:rsid w:val="00297ECA"/>
    <w:rsid w:val="002A0C8E"/>
    <w:rsid w:val="002A72B3"/>
    <w:rsid w:val="002C1479"/>
    <w:rsid w:val="002D577B"/>
    <w:rsid w:val="00321266"/>
    <w:rsid w:val="00321EB8"/>
    <w:rsid w:val="00322254"/>
    <w:rsid w:val="00322D63"/>
    <w:rsid w:val="00332769"/>
    <w:rsid w:val="00333E26"/>
    <w:rsid w:val="00334196"/>
    <w:rsid w:val="00346733"/>
    <w:rsid w:val="00352E88"/>
    <w:rsid w:val="00356F1C"/>
    <w:rsid w:val="00366071"/>
    <w:rsid w:val="00367482"/>
    <w:rsid w:val="00374D64"/>
    <w:rsid w:val="003823E8"/>
    <w:rsid w:val="003870CD"/>
    <w:rsid w:val="00393BEE"/>
    <w:rsid w:val="00394B33"/>
    <w:rsid w:val="003B1A8D"/>
    <w:rsid w:val="003B5846"/>
    <w:rsid w:val="003B7885"/>
    <w:rsid w:val="003D15C9"/>
    <w:rsid w:val="003D1D39"/>
    <w:rsid w:val="003D276C"/>
    <w:rsid w:val="003E5AC7"/>
    <w:rsid w:val="003E5E66"/>
    <w:rsid w:val="003E7C09"/>
    <w:rsid w:val="003F0B70"/>
    <w:rsid w:val="00410511"/>
    <w:rsid w:val="00410FF5"/>
    <w:rsid w:val="00417809"/>
    <w:rsid w:val="00421781"/>
    <w:rsid w:val="004229DF"/>
    <w:rsid w:val="00432C6C"/>
    <w:rsid w:val="00433977"/>
    <w:rsid w:val="00445E25"/>
    <w:rsid w:val="0044610A"/>
    <w:rsid w:val="0045756E"/>
    <w:rsid w:val="0046226D"/>
    <w:rsid w:val="00462605"/>
    <w:rsid w:val="004664F3"/>
    <w:rsid w:val="00471B0B"/>
    <w:rsid w:val="00475BF2"/>
    <w:rsid w:val="00483D65"/>
    <w:rsid w:val="0049518F"/>
    <w:rsid w:val="0049669B"/>
    <w:rsid w:val="004B4503"/>
    <w:rsid w:val="004C1CAC"/>
    <w:rsid w:val="004C22D1"/>
    <w:rsid w:val="004D1AAF"/>
    <w:rsid w:val="004D4044"/>
    <w:rsid w:val="004E424D"/>
    <w:rsid w:val="004F2D7B"/>
    <w:rsid w:val="005020EC"/>
    <w:rsid w:val="00502254"/>
    <w:rsid w:val="0051662E"/>
    <w:rsid w:val="00520E63"/>
    <w:rsid w:val="00530AAE"/>
    <w:rsid w:val="00530D4E"/>
    <w:rsid w:val="005568D5"/>
    <w:rsid w:val="00565F8C"/>
    <w:rsid w:val="0057244A"/>
    <w:rsid w:val="00574916"/>
    <w:rsid w:val="00593F60"/>
    <w:rsid w:val="00595131"/>
    <w:rsid w:val="00596B9E"/>
    <w:rsid w:val="005D3181"/>
    <w:rsid w:val="005D7C08"/>
    <w:rsid w:val="005E0836"/>
    <w:rsid w:val="005F1539"/>
    <w:rsid w:val="00604638"/>
    <w:rsid w:val="00604789"/>
    <w:rsid w:val="006172AD"/>
    <w:rsid w:val="00617C2D"/>
    <w:rsid w:val="00632775"/>
    <w:rsid w:val="006401F1"/>
    <w:rsid w:val="00642784"/>
    <w:rsid w:val="006527EA"/>
    <w:rsid w:val="00652CAB"/>
    <w:rsid w:val="00656FCD"/>
    <w:rsid w:val="00666745"/>
    <w:rsid w:val="00676515"/>
    <w:rsid w:val="006A08D0"/>
    <w:rsid w:val="006A282B"/>
    <w:rsid w:val="006A767F"/>
    <w:rsid w:val="006B769D"/>
    <w:rsid w:val="006D23F2"/>
    <w:rsid w:val="006D5AB7"/>
    <w:rsid w:val="006E0579"/>
    <w:rsid w:val="00745B61"/>
    <w:rsid w:val="007461BF"/>
    <w:rsid w:val="007771FA"/>
    <w:rsid w:val="007A0229"/>
    <w:rsid w:val="007A0896"/>
    <w:rsid w:val="007A2B4A"/>
    <w:rsid w:val="007A371A"/>
    <w:rsid w:val="007B22F3"/>
    <w:rsid w:val="007C13F5"/>
    <w:rsid w:val="007C22DD"/>
    <w:rsid w:val="007C6228"/>
    <w:rsid w:val="007D3BD0"/>
    <w:rsid w:val="007D42E4"/>
    <w:rsid w:val="007E2B1B"/>
    <w:rsid w:val="007F004E"/>
    <w:rsid w:val="007F0847"/>
    <w:rsid w:val="007F0972"/>
    <w:rsid w:val="007F2D12"/>
    <w:rsid w:val="007F39B2"/>
    <w:rsid w:val="00803983"/>
    <w:rsid w:val="008274AD"/>
    <w:rsid w:val="008334C8"/>
    <w:rsid w:val="008524D9"/>
    <w:rsid w:val="0085351A"/>
    <w:rsid w:val="00854D5C"/>
    <w:rsid w:val="00857AE7"/>
    <w:rsid w:val="008663B4"/>
    <w:rsid w:val="00866991"/>
    <w:rsid w:val="008848AE"/>
    <w:rsid w:val="008A2D0C"/>
    <w:rsid w:val="008A38AB"/>
    <w:rsid w:val="008B5BA4"/>
    <w:rsid w:val="008C5FBA"/>
    <w:rsid w:val="008C6226"/>
    <w:rsid w:val="008E26E3"/>
    <w:rsid w:val="008F7F21"/>
    <w:rsid w:val="00912C24"/>
    <w:rsid w:val="00923AA6"/>
    <w:rsid w:val="00927656"/>
    <w:rsid w:val="00935082"/>
    <w:rsid w:val="00935A19"/>
    <w:rsid w:val="0095092B"/>
    <w:rsid w:val="00950EDB"/>
    <w:rsid w:val="00954756"/>
    <w:rsid w:val="009758BB"/>
    <w:rsid w:val="0098368C"/>
    <w:rsid w:val="009837D8"/>
    <w:rsid w:val="00987801"/>
    <w:rsid w:val="009A240D"/>
    <w:rsid w:val="009A5823"/>
    <w:rsid w:val="009B1135"/>
    <w:rsid w:val="009B2A44"/>
    <w:rsid w:val="009B7893"/>
    <w:rsid w:val="009C1149"/>
    <w:rsid w:val="009D1880"/>
    <w:rsid w:val="009E442F"/>
    <w:rsid w:val="009E6475"/>
    <w:rsid w:val="009F4964"/>
    <w:rsid w:val="00A21613"/>
    <w:rsid w:val="00A2531F"/>
    <w:rsid w:val="00A30135"/>
    <w:rsid w:val="00A34632"/>
    <w:rsid w:val="00A52648"/>
    <w:rsid w:val="00A6526D"/>
    <w:rsid w:val="00A7161A"/>
    <w:rsid w:val="00A8111E"/>
    <w:rsid w:val="00A8639E"/>
    <w:rsid w:val="00A91DB0"/>
    <w:rsid w:val="00AA10A6"/>
    <w:rsid w:val="00AA3A0F"/>
    <w:rsid w:val="00AB63C1"/>
    <w:rsid w:val="00AB76CA"/>
    <w:rsid w:val="00AC42AC"/>
    <w:rsid w:val="00AC6704"/>
    <w:rsid w:val="00AE4A50"/>
    <w:rsid w:val="00AE7912"/>
    <w:rsid w:val="00B02B11"/>
    <w:rsid w:val="00B02DEF"/>
    <w:rsid w:val="00B31924"/>
    <w:rsid w:val="00B36112"/>
    <w:rsid w:val="00B80AD8"/>
    <w:rsid w:val="00B81C2B"/>
    <w:rsid w:val="00B90551"/>
    <w:rsid w:val="00B905D8"/>
    <w:rsid w:val="00BA1BF3"/>
    <w:rsid w:val="00BA7B78"/>
    <w:rsid w:val="00BD306F"/>
    <w:rsid w:val="00BD3511"/>
    <w:rsid w:val="00BD4CE1"/>
    <w:rsid w:val="00BE47B5"/>
    <w:rsid w:val="00BF4528"/>
    <w:rsid w:val="00BF7D73"/>
    <w:rsid w:val="00BF7F85"/>
    <w:rsid w:val="00C02BC3"/>
    <w:rsid w:val="00C03B44"/>
    <w:rsid w:val="00C066CE"/>
    <w:rsid w:val="00C31DAB"/>
    <w:rsid w:val="00C352C8"/>
    <w:rsid w:val="00C36CB9"/>
    <w:rsid w:val="00C478BE"/>
    <w:rsid w:val="00C57C0B"/>
    <w:rsid w:val="00C60B6E"/>
    <w:rsid w:val="00C64EA2"/>
    <w:rsid w:val="00C75C33"/>
    <w:rsid w:val="00C80601"/>
    <w:rsid w:val="00CA21E3"/>
    <w:rsid w:val="00CB5C12"/>
    <w:rsid w:val="00CD1F9E"/>
    <w:rsid w:val="00CD5D1C"/>
    <w:rsid w:val="00CD7DA6"/>
    <w:rsid w:val="00CF232B"/>
    <w:rsid w:val="00CF242E"/>
    <w:rsid w:val="00CF2B06"/>
    <w:rsid w:val="00CF2FDE"/>
    <w:rsid w:val="00CF4638"/>
    <w:rsid w:val="00D0119C"/>
    <w:rsid w:val="00D02651"/>
    <w:rsid w:val="00D14CF5"/>
    <w:rsid w:val="00D66085"/>
    <w:rsid w:val="00D711C8"/>
    <w:rsid w:val="00D71EAA"/>
    <w:rsid w:val="00D72227"/>
    <w:rsid w:val="00D81730"/>
    <w:rsid w:val="00D9272E"/>
    <w:rsid w:val="00DB0CE6"/>
    <w:rsid w:val="00DB7138"/>
    <w:rsid w:val="00DC3AA1"/>
    <w:rsid w:val="00DD250F"/>
    <w:rsid w:val="00DD2FFF"/>
    <w:rsid w:val="00DD4701"/>
    <w:rsid w:val="00DD4EB7"/>
    <w:rsid w:val="00DD533B"/>
    <w:rsid w:val="00DD687E"/>
    <w:rsid w:val="00DF5CF0"/>
    <w:rsid w:val="00DF6223"/>
    <w:rsid w:val="00DF7817"/>
    <w:rsid w:val="00E120A8"/>
    <w:rsid w:val="00E13E0E"/>
    <w:rsid w:val="00E14501"/>
    <w:rsid w:val="00E20DEC"/>
    <w:rsid w:val="00E25691"/>
    <w:rsid w:val="00E353FF"/>
    <w:rsid w:val="00E44E90"/>
    <w:rsid w:val="00E5034F"/>
    <w:rsid w:val="00E62BF0"/>
    <w:rsid w:val="00E64417"/>
    <w:rsid w:val="00E81FCE"/>
    <w:rsid w:val="00E83102"/>
    <w:rsid w:val="00E831BA"/>
    <w:rsid w:val="00E85364"/>
    <w:rsid w:val="00E977AC"/>
    <w:rsid w:val="00EA2C3D"/>
    <w:rsid w:val="00EA4487"/>
    <w:rsid w:val="00EB0967"/>
    <w:rsid w:val="00EB4CD6"/>
    <w:rsid w:val="00EB4F82"/>
    <w:rsid w:val="00EC371D"/>
    <w:rsid w:val="00EC5CC4"/>
    <w:rsid w:val="00ED5A3F"/>
    <w:rsid w:val="00EF1DFD"/>
    <w:rsid w:val="00EF464F"/>
    <w:rsid w:val="00F003FC"/>
    <w:rsid w:val="00F037D4"/>
    <w:rsid w:val="00F07098"/>
    <w:rsid w:val="00F13E10"/>
    <w:rsid w:val="00F16187"/>
    <w:rsid w:val="00F24438"/>
    <w:rsid w:val="00F37F51"/>
    <w:rsid w:val="00F45384"/>
    <w:rsid w:val="00F5184D"/>
    <w:rsid w:val="00F52C39"/>
    <w:rsid w:val="00F62354"/>
    <w:rsid w:val="00F64BFC"/>
    <w:rsid w:val="00F650ED"/>
    <w:rsid w:val="00F70339"/>
    <w:rsid w:val="00F73D73"/>
    <w:rsid w:val="00F811EA"/>
    <w:rsid w:val="00F849F3"/>
    <w:rsid w:val="00F9273A"/>
    <w:rsid w:val="00F96F59"/>
    <w:rsid w:val="00FC57A5"/>
    <w:rsid w:val="00FD5815"/>
    <w:rsid w:val="00FF0C04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C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2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A33"/>
  </w:style>
  <w:style w:type="paragraph" w:styleId="a6">
    <w:name w:val="footer"/>
    <w:basedOn w:val="a"/>
    <w:link w:val="a7"/>
    <w:uiPriority w:val="99"/>
    <w:unhideWhenUsed/>
    <w:rsid w:val="001E2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A33"/>
  </w:style>
  <w:style w:type="paragraph" w:styleId="a8">
    <w:name w:val="Normal (Web)"/>
    <w:basedOn w:val="a"/>
    <w:uiPriority w:val="99"/>
    <w:unhideWhenUsed/>
    <w:rsid w:val="007D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E4A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648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rsid w:val="003F0B70"/>
    <w:pPr>
      <w:widowControl w:val="0"/>
      <w:suppressAutoHyphens/>
      <w:autoSpaceDE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3F0B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28">
    <w:name w:val="Font Style128"/>
    <w:rsid w:val="003F0B70"/>
    <w:rPr>
      <w:rFonts w:ascii="Times New Roman" w:hAnsi="Times New Roman" w:cs="Times New Roman" w:hint="default"/>
      <w:spacing w:val="-10"/>
      <w:sz w:val="26"/>
      <w:szCs w:val="26"/>
    </w:rPr>
  </w:style>
  <w:style w:type="paragraph" w:styleId="ad">
    <w:name w:val="No Spacing"/>
    <w:uiPriority w:val="1"/>
    <w:qFormat/>
    <w:rsid w:val="009B2A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E7C09"/>
  </w:style>
  <w:style w:type="table" w:styleId="ae">
    <w:name w:val="Table Grid"/>
    <w:basedOn w:val="a1"/>
    <w:uiPriority w:val="39"/>
    <w:rsid w:val="0001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6A282B"/>
    <w:rPr>
      <w:b/>
      <w:bCs/>
    </w:rPr>
  </w:style>
  <w:style w:type="paragraph" w:customStyle="1" w:styleId="c6">
    <w:name w:val="c6"/>
    <w:basedOn w:val="a"/>
    <w:rsid w:val="00C0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02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C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E2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2A33"/>
  </w:style>
  <w:style w:type="paragraph" w:styleId="a6">
    <w:name w:val="footer"/>
    <w:basedOn w:val="a"/>
    <w:link w:val="a7"/>
    <w:uiPriority w:val="99"/>
    <w:unhideWhenUsed/>
    <w:rsid w:val="001E2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2A33"/>
  </w:style>
  <w:style w:type="paragraph" w:styleId="a8">
    <w:name w:val="Normal (Web)"/>
    <w:basedOn w:val="a"/>
    <w:uiPriority w:val="99"/>
    <w:unhideWhenUsed/>
    <w:rsid w:val="007D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E4A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2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2648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rsid w:val="003F0B70"/>
    <w:pPr>
      <w:widowControl w:val="0"/>
      <w:suppressAutoHyphens/>
      <w:autoSpaceDE w:val="0"/>
      <w:spacing w:after="0" w:line="514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">
    <w:name w:val="Содержимое таблицы"/>
    <w:basedOn w:val="a"/>
    <w:rsid w:val="003F0B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128">
    <w:name w:val="Font Style128"/>
    <w:rsid w:val="003F0B70"/>
    <w:rPr>
      <w:rFonts w:ascii="Times New Roman" w:hAnsi="Times New Roman" w:cs="Times New Roman" w:hint="default"/>
      <w:spacing w:val="-10"/>
      <w:sz w:val="26"/>
      <w:szCs w:val="26"/>
    </w:rPr>
  </w:style>
  <w:style w:type="paragraph" w:styleId="ad">
    <w:name w:val="No Spacing"/>
    <w:uiPriority w:val="1"/>
    <w:qFormat/>
    <w:rsid w:val="009B2A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3E7C09"/>
  </w:style>
  <w:style w:type="table" w:styleId="ae">
    <w:name w:val="Table Grid"/>
    <w:basedOn w:val="a1"/>
    <w:uiPriority w:val="39"/>
    <w:rsid w:val="0001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6A282B"/>
    <w:rPr>
      <w:b/>
      <w:bCs/>
    </w:rPr>
  </w:style>
  <w:style w:type="paragraph" w:customStyle="1" w:styleId="c6">
    <w:name w:val="c6"/>
    <w:basedOn w:val="a"/>
    <w:rsid w:val="00C02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02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9786-259F-4ED5-BBEC-3DC2FC70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0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1</cp:lastModifiedBy>
  <cp:revision>18</cp:revision>
  <cp:lastPrinted>2015-11-16T06:46:00Z</cp:lastPrinted>
  <dcterms:created xsi:type="dcterms:W3CDTF">2017-12-16T10:00:00Z</dcterms:created>
  <dcterms:modified xsi:type="dcterms:W3CDTF">2018-03-29T13:19:00Z</dcterms:modified>
</cp:coreProperties>
</file>